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2610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7FF306B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73F15554" w14:textId="77777777" w:rsidR="00EF12EF" w:rsidRPr="007D3F3F" w:rsidRDefault="00EF12EF" w:rsidP="00EF12EF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0C637D44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</w:p>
    <w:p w14:paraId="5FC95605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9F5E01F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8A3EB16" w14:textId="77777777" w:rsidR="00EF12EF" w:rsidRDefault="00EF12EF" w:rsidP="00EF12EF">
      <w:pPr>
        <w:ind w:right="-1" w:firstLine="0"/>
        <w:jc w:val="center"/>
        <w:rPr>
          <w:szCs w:val="28"/>
        </w:rPr>
      </w:pPr>
    </w:p>
    <w:p w14:paraId="437EA56D" w14:textId="77777777" w:rsidR="00EF12EF" w:rsidRPr="007D3F3F" w:rsidRDefault="00EF12EF" w:rsidP="00EF12EF">
      <w:pPr>
        <w:ind w:right="-1" w:firstLine="0"/>
        <w:jc w:val="center"/>
        <w:rPr>
          <w:szCs w:val="28"/>
        </w:rPr>
      </w:pPr>
    </w:p>
    <w:p w14:paraId="6C9D18F1" w14:textId="77777777" w:rsidR="00EF12EF" w:rsidRPr="007D3F3F" w:rsidRDefault="00EF12EF" w:rsidP="00EF12EF">
      <w:pPr>
        <w:ind w:right="-1" w:firstLine="0"/>
        <w:jc w:val="center"/>
        <w:rPr>
          <w:szCs w:val="28"/>
        </w:rPr>
      </w:pPr>
    </w:p>
    <w:p w14:paraId="61D2C74A" w14:textId="77777777" w:rsidR="00EF12EF" w:rsidRPr="007D3F3F" w:rsidRDefault="00EF12EF" w:rsidP="00EF12EF">
      <w:pPr>
        <w:ind w:right="-1" w:firstLine="0"/>
        <w:jc w:val="center"/>
        <w:rPr>
          <w:b/>
          <w:szCs w:val="28"/>
        </w:rPr>
      </w:pPr>
    </w:p>
    <w:p w14:paraId="6E3457E4" w14:textId="77777777" w:rsidR="00EF12EF" w:rsidRPr="007D3F3F" w:rsidRDefault="00EF12EF" w:rsidP="00EF12EF">
      <w:pPr>
        <w:ind w:right="-1" w:firstLine="0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14:paraId="691CC940" w14:textId="77777777" w:rsidR="00EF12EF" w:rsidRDefault="00EF12EF" w:rsidP="00EF12EF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10618D2C" w14:textId="77777777" w:rsidR="00EF12EF" w:rsidRPr="006B67FA" w:rsidRDefault="00EF12EF" w:rsidP="00EF12EF">
      <w:pPr>
        <w:ind w:firstLine="0"/>
        <w:jc w:val="center"/>
        <w:rPr>
          <w:bCs/>
          <w:szCs w:val="28"/>
        </w:rPr>
      </w:pPr>
    </w:p>
    <w:p w14:paraId="09717A33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DA7AC9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6169A641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</w:p>
    <w:p w14:paraId="2D1C0081" w14:textId="77777777" w:rsidR="00EF12EF" w:rsidRPr="007D3F3F" w:rsidRDefault="00EF12EF" w:rsidP="00EF12E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Pr="0034497E">
        <w:rPr>
          <w:b/>
          <w:szCs w:val="28"/>
        </w:rPr>
        <w:t xml:space="preserve">Проектирование базы данных для </w:t>
      </w:r>
      <w:r>
        <w:rPr>
          <w:b/>
          <w:szCs w:val="28"/>
        </w:rPr>
        <w:t>магазина кроссовок»</w:t>
      </w:r>
    </w:p>
    <w:p w14:paraId="264C1621" w14:textId="77777777" w:rsidR="00EF12EF" w:rsidRDefault="00EF12EF" w:rsidP="00EF12EF">
      <w:pPr>
        <w:ind w:firstLine="0"/>
        <w:jc w:val="center"/>
        <w:rPr>
          <w:b/>
          <w:szCs w:val="28"/>
        </w:rPr>
      </w:pPr>
    </w:p>
    <w:p w14:paraId="4FF9AB7B" w14:textId="77777777" w:rsidR="00EF12EF" w:rsidRPr="00791741" w:rsidRDefault="00EF12EF" w:rsidP="00EF12EF">
      <w:pPr>
        <w:ind w:firstLine="0"/>
        <w:jc w:val="center"/>
        <w:rPr>
          <w:b/>
          <w:szCs w:val="28"/>
        </w:rPr>
      </w:pPr>
    </w:p>
    <w:p w14:paraId="38347011" w14:textId="77777777" w:rsidR="00EF12EF" w:rsidRDefault="00EF12EF" w:rsidP="00EF12EF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а: ст. гр. ТКИ-541,</w:t>
      </w:r>
      <w:r w:rsidRPr="006B67FA">
        <w:rPr>
          <w:bCs/>
          <w:szCs w:val="28"/>
        </w:rPr>
        <w:br/>
      </w:r>
      <w:r>
        <w:rPr>
          <w:bCs/>
          <w:szCs w:val="28"/>
        </w:rPr>
        <w:t>Кузьмина С. П.</w:t>
      </w:r>
      <w:r w:rsidRPr="006B67FA">
        <w:rPr>
          <w:bCs/>
          <w:szCs w:val="28"/>
        </w:rPr>
        <w:br/>
        <w:t>Проверил:</w:t>
      </w:r>
      <w:r>
        <w:rPr>
          <w:bCs/>
          <w:szCs w:val="28"/>
        </w:rPr>
        <w:t xml:space="preserve"> </w:t>
      </w:r>
      <w:r w:rsidRPr="00931A69">
        <w:rPr>
          <w:bCs/>
          <w:szCs w:val="28"/>
        </w:rPr>
        <w:t>доц., к.т.н.</w:t>
      </w:r>
      <w:r>
        <w:rPr>
          <w:bCs/>
          <w:szCs w:val="28"/>
        </w:rPr>
        <w:t xml:space="preserve">, </w:t>
      </w:r>
    </w:p>
    <w:p w14:paraId="4EBC029C" w14:textId="77777777" w:rsidR="00EF12EF" w:rsidRPr="006B67FA" w:rsidRDefault="00EF12EF" w:rsidP="00EF12EF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>
        <w:rPr>
          <w:bCs/>
          <w:szCs w:val="28"/>
        </w:rPr>
        <w:t xml:space="preserve"> </w:t>
      </w:r>
      <w:r w:rsidRPr="006B67FA">
        <w:rPr>
          <w:bCs/>
          <w:szCs w:val="28"/>
        </w:rPr>
        <w:t>А.</w:t>
      </w:r>
    </w:p>
    <w:p w14:paraId="1DBCEA9F" w14:textId="77777777" w:rsidR="00EF12EF" w:rsidRDefault="00EF12EF" w:rsidP="00EF12EF">
      <w:pPr>
        <w:ind w:firstLine="0"/>
        <w:jc w:val="center"/>
        <w:rPr>
          <w:b/>
          <w:szCs w:val="28"/>
        </w:rPr>
      </w:pPr>
    </w:p>
    <w:p w14:paraId="7381A854" w14:textId="77777777" w:rsidR="00EF12EF" w:rsidRDefault="00EF12EF" w:rsidP="00EF12EF">
      <w:pPr>
        <w:ind w:firstLine="0"/>
        <w:jc w:val="center"/>
        <w:rPr>
          <w:b/>
          <w:szCs w:val="28"/>
        </w:rPr>
      </w:pPr>
    </w:p>
    <w:p w14:paraId="5023A529" w14:textId="77777777" w:rsidR="00EF12EF" w:rsidRDefault="00EF12EF" w:rsidP="00EF12EF">
      <w:pPr>
        <w:ind w:firstLine="0"/>
        <w:jc w:val="center"/>
        <w:rPr>
          <w:b/>
          <w:szCs w:val="28"/>
        </w:rPr>
      </w:pPr>
    </w:p>
    <w:p w14:paraId="0283FF79" w14:textId="77777777" w:rsidR="00EF12EF" w:rsidRDefault="00EF12EF" w:rsidP="00EF12EF">
      <w:pPr>
        <w:ind w:firstLine="0"/>
        <w:jc w:val="center"/>
        <w:rPr>
          <w:b/>
          <w:szCs w:val="28"/>
        </w:rPr>
      </w:pPr>
    </w:p>
    <w:p w14:paraId="1CEC75D0" w14:textId="77777777" w:rsidR="00EF12EF" w:rsidRPr="007D3F3F" w:rsidRDefault="00EF12EF" w:rsidP="00EF12EF">
      <w:pPr>
        <w:ind w:right="-1" w:firstLine="0"/>
        <w:jc w:val="center"/>
        <w:rPr>
          <w:szCs w:val="28"/>
        </w:rPr>
        <w:sectPr w:rsidR="00EF12EF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3</w:t>
      </w:r>
    </w:p>
    <w:bookmarkStart w:id="4" w:name="_Toc32484494" w:displacedByCustomXml="next"/>
    <w:bookmarkStart w:id="5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Content>
        <w:p w14:paraId="36707087" w14:textId="77777777" w:rsidR="00EF12EF" w:rsidRPr="00EE70A3" w:rsidRDefault="00EF12EF" w:rsidP="00EF12EF">
          <w:pPr>
            <w:pStyle w:val="a9"/>
            <w:rPr>
              <w:rFonts w:ascii="Times New Roman" w:hAnsi="Times New Roman"/>
              <w:color w:val="auto"/>
            </w:rPr>
          </w:pPr>
          <w:r w:rsidRPr="00EE70A3">
            <w:rPr>
              <w:rFonts w:ascii="Times New Roman" w:hAnsi="Times New Roman"/>
              <w:color w:val="auto"/>
            </w:rPr>
            <w:t>Оглавление</w:t>
          </w:r>
        </w:p>
        <w:p w14:paraId="1299ABDC" w14:textId="77777777" w:rsidR="00EF12EF" w:rsidRPr="00EE70A3" w:rsidRDefault="00EF12EF" w:rsidP="00EF12EF">
          <w:pPr>
            <w:rPr>
              <w:lang w:eastAsia="en-US"/>
            </w:rPr>
          </w:pPr>
        </w:p>
        <w:p w14:paraId="036C5C9E" w14:textId="4373E1BC" w:rsidR="0022638D" w:rsidRDefault="00EF12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99826" w:history="1">
            <w:r w:rsidR="0022638D" w:rsidRPr="0032320D">
              <w:rPr>
                <w:rStyle w:val="af0"/>
                <w:noProof/>
              </w:rPr>
              <w:t>ЗАДАНИЕ НА ПРАКТИЧЕСКУЮ РАБОТУ</w:t>
            </w:r>
            <w:r w:rsidR="0022638D">
              <w:rPr>
                <w:noProof/>
                <w:webHidden/>
              </w:rPr>
              <w:tab/>
            </w:r>
            <w:r w:rsidR="0022638D">
              <w:rPr>
                <w:noProof/>
                <w:webHidden/>
              </w:rPr>
              <w:fldChar w:fldCharType="begin"/>
            </w:r>
            <w:r w:rsidR="0022638D">
              <w:rPr>
                <w:noProof/>
                <w:webHidden/>
              </w:rPr>
              <w:instrText xml:space="preserve"> PAGEREF _Toc154399826 \h </w:instrText>
            </w:r>
            <w:r w:rsidR="0022638D">
              <w:rPr>
                <w:noProof/>
                <w:webHidden/>
              </w:rPr>
            </w:r>
            <w:r w:rsidR="0022638D">
              <w:rPr>
                <w:noProof/>
                <w:webHidden/>
              </w:rPr>
              <w:fldChar w:fldCharType="separate"/>
            </w:r>
            <w:r w:rsidR="0022638D">
              <w:rPr>
                <w:noProof/>
                <w:webHidden/>
              </w:rPr>
              <w:t>6</w:t>
            </w:r>
            <w:r w:rsidR="0022638D">
              <w:rPr>
                <w:noProof/>
                <w:webHidden/>
              </w:rPr>
              <w:fldChar w:fldCharType="end"/>
            </w:r>
          </w:hyperlink>
        </w:p>
        <w:p w14:paraId="6F29CC1F" w14:textId="75969354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27" w:history="1">
            <w:r w:rsidRPr="0032320D">
              <w:rPr>
                <w:rStyle w:val="af0"/>
                <w:noProof/>
              </w:rPr>
              <w:t>ЦЕЛЬ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C057" w14:textId="778E13E3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28" w:history="1">
            <w:r w:rsidRPr="0032320D">
              <w:rPr>
                <w:rStyle w:val="af0"/>
                <w:noProof/>
              </w:rPr>
              <w:t>ИСПОЛЬЗУЕМЫЙ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A5D7" w14:textId="058B3068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29" w:history="1">
            <w:r w:rsidRPr="0032320D">
              <w:rPr>
                <w:rStyle w:val="af0"/>
                <w:noProof/>
                <w:lang w:val="en-US"/>
              </w:rPr>
              <w:t>UML</w:t>
            </w:r>
            <w:r w:rsidRPr="0032320D">
              <w:rPr>
                <w:rStyle w:val="af0"/>
                <w:noProof/>
              </w:rPr>
              <w:t xml:space="preserve"> -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19F2" w14:textId="22FF9FB5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0" w:history="1">
            <w:r w:rsidRPr="0032320D">
              <w:rPr>
                <w:rStyle w:val="af0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47E1" w14:textId="410ED728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1" w:history="1">
            <w:r w:rsidRPr="0032320D">
              <w:rPr>
                <w:rStyle w:val="af0"/>
                <w:noProof/>
              </w:rPr>
              <w:t>КОД</w:t>
            </w:r>
            <w:r w:rsidRPr="0032320D">
              <w:rPr>
                <w:rStyle w:val="af0"/>
                <w:noProof/>
                <w:lang w:val="en-US"/>
              </w:rPr>
              <w:t xml:space="preserve"> </w:t>
            </w:r>
            <w:r w:rsidRPr="0032320D">
              <w:rPr>
                <w:rStyle w:val="af0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8351" w14:textId="14F2C32E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2" w:history="1">
            <w:r w:rsidRPr="0032320D">
              <w:rPr>
                <w:rStyle w:val="af0"/>
                <w:noProof/>
              </w:rPr>
              <w:t>ORM/mai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8894" w14:textId="3FB2B11C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3" w:history="1">
            <w:r w:rsidRPr="0032320D">
              <w:rPr>
                <w:rStyle w:val="af0"/>
                <w:noProof/>
              </w:rPr>
              <w:t>ORM/database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5A8D" w14:textId="3B998FEC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4" w:history="1">
            <w:r w:rsidRPr="0032320D">
              <w:rPr>
                <w:rStyle w:val="af0"/>
                <w:noProof/>
              </w:rPr>
              <w:t>ORM/method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A353" w14:textId="41769193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5" w:history="1">
            <w:r w:rsidRPr="0032320D">
              <w:rPr>
                <w:rStyle w:val="af0"/>
                <w:noProof/>
              </w:rPr>
              <w:t>ORM/model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614C" w14:textId="77C39FF3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6" w:history="1">
            <w:r w:rsidRPr="0032320D">
              <w:rPr>
                <w:rStyle w:val="af0"/>
                <w:noProof/>
              </w:rPr>
              <w:t>ORM/tables/base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78A7" w14:textId="0C9ABB0E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7" w:history="1">
            <w:r w:rsidRPr="0032320D">
              <w:rPr>
                <w:rStyle w:val="af0"/>
                <w:noProof/>
              </w:rPr>
              <w:t>ORM/tables/customer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798F" w14:textId="1ECB153B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8" w:history="1">
            <w:r w:rsidRPr="0032320D">
              <w:rPr>
                <w:rStyle w:val="af0"/>
                <w:noProof/>
              </w:rPr>
              <w:t>ORM/tables/order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2317" w14:textId="000D2444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39" w:history="1">
            <w:r w:rsidRPr="0032320D">
              <w:rPr>
                <w:rStyle w:val="af0"/>
                <w:noProof/>
              </w:rPr>
              <w:t>ORM/tables/review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EF6B" w14:textId="5767531B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0" w:history="1">
            <w:r w:rsidRPr="0032320D">
              <w:rPr>
                <w:rStyle w:val="af0"/>
                <w:noProof/>
              </w:rPr>
              <w:t>ORM/tables/sneaker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88FB" w14:textId="324F927F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1" w:history="1">
            <w:r w:rsidRPr="0032320D">
              <w:rPr>
                <w:rStyle w:val="af0"/>
                <w:noProof/>
              </w:rPr>
              <w:t>ПРОХОЖДЕНИЕ</w:t>
            </w:r>
            <w:r w:rsidRPr="0032320D">
              <w:rPr>
                <w:rStyle w:val="af0"/>
                <w:noProof/>
                <w:lang w:val="en-US"/>
              </w:rPr>
              <w:t xml:space="preserve"> </w:t>
            </w:r>
            <w:r w:rsidRPr="0032320D">
              <w:rPr>
                <w:rStyle w:val="af0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C5FF" w14:textId="64272F83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2" w:history="1">
            <w:r w:rsidRPr="0032320D">
              <w:rPr>
                <w:rStyle w:val="af0"/>
                <w:noProof/>
              </w:rPr>
              <w:t>ORM/ test_brand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A60D" w14:textId="5170C102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3" w:history="1">
            <w:r w:rsidRPr="0032320D">
              <w:rPr>
                <w:rStyle w:val="af0"/>
                <w:noProof/>
              </w:rPr>
              <w:t>ORM/test_categorie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EF1A" w14:textId="6542A453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4" w:history="1">
            <w:r w:rsidRPr="0032320D">
              <w:rPr>
                <w:rStyle w:val="af0"/>
                <w:noProof/>
              </w:rPr>
              <w:t>ORM/test_database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A2FF" w14:textId="0D48A63D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5" w:history="1">
            <w:r w:rsidRPr="0032320D">
              <w:rPr>
                <w:rStyle w:val="af0"/>
                <w:noProof/>
              </w:rPr>
              <w:t>ORM/test_model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CF80" w14:textId="37CB266A" w:rsidR="0022638D" w:rsidRDefault="0022638D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6" w:history="1">
            <w:r w:rsidRPr="0032320D">
              <w:rPr>
                <w:rStyle w:val="af0"/>
                <w:noProof/>
              </w:rPr>
              <w:t>ORM/test_sneakers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4A8C" w14:textId="6E2A1881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7" w:history="1">
            <w:r w:rsidRPr="0032320D">
              <w:rPr>
                <w:rStyle w:val="af0"/>
                <w:noProof/>
                <w:lang w:val="en-US"/>
              </w:rPr>
              <w:t>ERD</w:t>
            </w:r>
            <w:r w:rsidRPr="0032320D">
              <w:rPr>
                <w:rStyle w:val="af0"/>
                <w:noProof/>
              </w:rPr>
              <w:t xml:space="preserve"> -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D02D" w14:textId="0D7088E1" w:rsidR="0022638D" w:rsidRDefault="0022638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4399848" w:history="1">
            <w:r w:rsidRPr="0032320D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0D0E" w14:textId="03AA16CF" w:rsidR="00EF12EF" w:rsidRPr="00722D8C" w:rsidRDefault="00EF12EF" w:rsidP="00EF12EF">
          <w:pPr>
            <w:tabs>
              <w:tab w:val="right" w:leader="underscore" w:pos="9498"/>
            </w:tabs>
            <w:ind w:firstLine="0"/>
            <w:jc w:val="both"/>
          </w:pPr>
          <w:r>
            <w:rPr>
              <w:b/>
              <w:bCs/>
              <w:i/>
              <w:iCs/>
              <w:szCs w:val="28"/>
            </w:rPr>
            <w:fldChar w:fldCharType="end"/>
          </w:r>
        </w:p>
      </w:sdtContent>
    </w:sdt>
    <w:p w14:paraId="4BBECA7F" w14:textId="77777777" w:rsidR="00EF12EF" w:rsidRPr="00324902" w:rsidRDefault="00EF12EF" w:rsidP="00EF12EF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716B4000" w14:textId="77777777" w:rsidR="00EF12EF" w:rsidRPr="007D3F3F" w:rsidRDefault="00EF12EF" w:rsidP="00EF12EF">
      <w:pPr>
        <w:pStyle w:val="1"/>
      </w:pPr>
      <w:bookmarkStart w:id="6" w:name="_Toc154399826"/>
      <w:r>
        <w:lastRenderedPageBreak/>
        <w:t>ЗАДАНИЕ НА</w:t>
      </w:r>
      <w:r w:rsidRPr="007D3F3F">
        <w:t xml:space="preserve"> </w:t>
      </w:r>
      <w:bookmarkEnd w:id="0"/>
      <w:bookmarkEnd w:id="1"/>
      <w:bookmarkEnd w:id="5"/>
      <w:bookmarkEnd w:id="4"/>
      <w:r>
        <w:t>ПРАКТИЧЕСКУЮ РАБОТУ</w:t>
      </w:r>
      <w:bookmarkEnd w:id="6"/>
    </w:p>
    <w:p w14:paraId="3A834659" w14:textId="77777777" w:rsidR="00EF12EF" w:rsidRPr="00CE3A72" w:rsidRDefault="00EF12EF" w:rsidP="00EF12EF">
      <w:pPr>
        <w:jc w:val="both"/>
        <w:rPr>
          <w:b/>
          <w:bCs/>
          <w:caps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r w:rsidRPr="006C7D9B">
        <w:rPr>
          <w:szCs w:val="28"/>
        </w:rPr>
        <w:t>Разработать</w:t>
      </w:r>
      <w:r>
        <w:rPr>
          <w:szCs w:val="28"/>
        </w:rPr>
        <w:t xml:space="preserve"> </w:t>
      </w:r>
      <w:r w:rsidRPr="006C7D9B">
        <w:rPr>
          <w:szCs w:val="28"/>
        </w:rPr>
        <w:t>систему</w:t>
      </w:r>
      <w:r>
        <w:rPr>
          <w:szCs w:val="28"/>
        </w:rPr>
        <w:t xml:space="preserve"> </w:t>
      </w:r>
      <w:r w:rsidRPr="006C7D9B">
        <w:rPr>
          <w:szCs w:val="28"/>
        </w:rPr>
        <w:t xml:space="preserve">учета </w:t>
      </w:r>
      <w:r>
        <w:rPr>
          <w:szCs w:val="28"/>
        </w:rPr>
        <w:t>магазина кроссовок</w:t>
      </w:r>
      <w:r w:rsidRPr="006C7D9B">
        <w:rPr>
          <w:szCs w:val="28"/>
        </w:rPr>
        <w:t xml:space="preserve">. </w:t>
      </w:r>
    </w:p>
    <w:p w14:paraId="592E9208" w14:textId="77777777" w:rsidR="00EF12EF" w:rsidRDefault="00EF12EF" w:rsidP="00EF12EF">
      <w:pPr>
        <w:pStyle w:val="1"/>
      </w:pPr>
      <w:bookmarkStart w:id="11" w:name="_Toc154399827"/>
      <w:r>
        <w:t>ЦЕЛЬ</w:t>
      </w:r>
      <w:r w:rsidRPr="007D3F3F">
        <w:t xml:space="preserve"> </w:t>
      </w:r>
      <w:bookmarkEnd w:id="7"/>
      <w:bookmarkEnd w:id="8"/>
      <w:bookmarkEnd w:id="9"/>
      <w:bookmarkEnd w:id="10"/>
      <w:r>
        <w:t>ПРАКТИЧЕСКОЙ РАБОТЫ</w:t>
      </w:r>
      <w:bookmarkEnd w:id="11"/>
    </w:p>
    <w:p w14:paraId="6AA5249B" w14:textId="77777777" w:rsidR="00EF12EF" w:rsidRPr="00797CAA" w:rsidRDefault="00EF12EF" w:rsidP="00EF12EF">
      <w:pPr>
        <w:jc w:val="both"/>
      </w:pPr>
      <w:r>
        <w:t xml:space="preserve">Познакомиться с механизмом, который позволяет не допустить </w:t>
      </w:r>
      <w:r>
        <w:rPr>
          <w:lang w:val="en-US"/>
        </w:rPr>
        <w:t>SQL</w:t>
      </w:r>
      <w:r w:rsidRPr="00797CAA">
        <w:t xml:space="preserve"> </w:t>
      </w:r>
      <w:r>
        <w:t>–</w:t>
      </w:r>
      <w:r w:rsidRPr="00797CAA">
        <w:t xml:space="preserve"> </w:t>
      </w:r>
      <w:r>
        <w:t>инъекции при работе с базами данных</w:t>
      </w:r>
    </w:p>
    <w:bookmarkEnd w:id="2"/>
    <w:bookmarkEnd w:id="3"/>
    <w:p w14:paraId="5C7A3722" w14:textId="77777777" w:rsidR="00EF12EF" w:rsidRPr="00797CAA" w:rsidRDefault="00EF12EF" w:rsidP="00EF12EF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14:paraId="57A1F19C" w14:textId="77777777" w:rsidR="00EF12EF" w:rsidRDefault="00EF12EF" w:rsidP="00EF12EF">
      <w:pPr>
        <w:pStyle w:val="1"/>
      </w:pPr>
      <w:bookmarkStart w:id="12" w:name="_Toc154399828"/>
      <w:r>
        <w:t>ИСПОЛЬЗУЕМЫЙ СТЕК ТЕХНОЛОГИЙ</w:t>
      </w:r>
      <w:bookmarkEnd w:id="12"/>
    </w:p>
    <w:p w14:paraId="7ABEDAD7" w14:textId="77777777" w:rsidR="00EF12EF" w:rsidRPr="00DF2196" w:rsidRDefault="00EF12EF" w:rsidP="00EF12EF">
      <w:pPr>
        <w:pStyle w:val="af6"/>
        <w:numPr>
          <w:ilvl w:val="0"/>
          <w:numId w:val="19"/>
        </w:numPr>
        <w:spacing w:after="200"/>
        <w:jc w:val="both"/>
        <w:rPr>
          <w:szCs w:val="28"/>
        </w:rPr>
      </w:pPr>
      <w:r w:rsidRPr="00DF2196">
        <w:rPr>
          <w:szCs w:val="28"/>
        </w:rPr>
        <w:t xml:space="preserve">Язык программирования </w:t>
      </w:r>
      <w:r>
        <w:rPr>
          <w:szCs w:val="28"/>
        </w:rPr>
        <w:t>–</w:t>
      </w:r>
      <w:r w:rsidRPr="00DF2196">
        <w:rPr>
          <w:szCs w:val="28"/>
        </w:rPr>
        <w:t xml:space="preserve"> </w:t>
      </w:r>
      <w:r>
        <w:rPr>
          <w:szCs w:val="28"/>
          <w:lang w:val="en-US"/>
        </w:rPr>
        <w:t xml:space="preserve">Python </w:t>
      </w:r>
    </w:p>
    <w:p w14:paraId="06DE5CE6" w14:textId="77777777" w:rsidR="00EF12EF" w:rsidRPr="00DF2196" w:rsidRDefault="00EF12EF" w:rsidP="00EF12EF">
      <w:pPr>
        <w:pStyle w:val="af6"/>
        <w:numPr>
          <w:ilvl w:val="0"/>
          <w:numId w:val="19"/>
        </w:numPr>
        <w:spacing w:after="200"/>
        <w:jc w:val="both"/>
        <w:rPr>
          <w:szCs w:val="28"/>
        </w:rPr>
      </w:pP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 xml:space="preserve"> - система управления базами данных с открытым исходным кодом.</w:t>
      </w:r>
    </w:p>
    <w:p w14:paraId="1B9EA186" w14:textId="77777777" w:rsidR="00EF12EF" w:rsidRPr="00DF2196" w:rsidRDefault="00EF12EF" w:rsidP="00EF12EF">
      <w:pPr>
        <w:pStyle w:val="af6"/>
        <w:numPr>
          <w:ilvl w:val="0"/>
          <w:numId w:val="19"/>
        </w:numPr>
        <w:spacing w:after="200"/>
        <w:jc w:val="both"/>
        <w:rPr>
          <w:szCs w:val="28"/>
        </w:rPr>
      </w:pPr>
      <w:r w:rsidRPr="00DF2196">
        <w:rPr>
          <w:szCs w:val="28"/>
        </w:rPr>
        <w:t>Visual Studio</w:t>
      </w:r>
      <w:r w:rsidRPr="006A5396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DF2196">
        <w:rPr>
          <w:szCs w:val="28"/>
        </w:rPr>
        <w:t xml:space="preserve"> - среда разработки, которая предоставляет разработчикам все необходимые инструменты для эффективной разработки, отладки и тестирования приложений.</w:t>
      </w:r>
    </w:p>
    <w:p w14:paraId="2FA74D79" w14:textId="77777777" w:rsidR="00EF12EF" w:rsidRDefault="00EF12EF" w:rsidP="00EF12EF">
      <w:pPr>
        <w:pStyle w:val="af6"/>
        <w:numPr>
          <w:ilvl w:val="0"/>
          <w:numId w:val="19"/>
        </w:numPr>
        <w:spacing w:after="200"/>
        <w:jc w:val="both"/>
        <w:rPr>
          <w:szCs w:val="28"/>
        </w:rPr>
      </w:pPr>
      <w:proofErr w:type="spellStart"/>
      <w:r w:rsidRPr="00DF2196">
        <w:rPr>
          <w:szCs w:val="28"/>
        </w:rPr>
        <w:t>DBeaver</w:t>
      </w:r>
      <w:proofErr w:type="spellEnd"/>
      <w:r w:rsidRPr="00DF2196">
        <w:rPr>
          <w:szCs w:val="28"/>
        </w:rPr>
        <w:t xml:space="preserve"> - инструмент (графическое окружение) для работы с базами данных, который поддерживает большинство популярных СУБД, включая </w:t>
      </w:r>
      <w:proofErr w:type="spellStart"/>
      <w:r w:rsidRPr="00DF2196">
        <w:rPr>
          <w:szCs w:val="28"/>
        </w:rPr>
        <w:t>PostgreSQL</w:t>
      </w:r>
      <w:proofErr w:type="spellEnd"/>
      <w:r w:rsidRPr="00DF2196">
        <w:rPr>
          <w:szCs w:val="28"/>
        </w:rPr>
        <w:t>.</w:t>
      </w:r>
    </w:p>
    <w:p w14:paraId="4053F2D9" w14:textId="77777777" w:rsidR="00EF12EF" w:rsidRDefault="00EF12EF" w:rsidP="00EF12EF">
      <w:pPr>
        <w:pStyle w:val="af6"/>
        <w:numPr>
          <w:ilvl w:val="0"/>
          <w:numId w:val="19"/>
        </w:numPr>
        <w:spacing w:after="200"/>
        <w:jc w:val="both"/>
        <w:rPr>
          <w:szCs w:val="28"/>
        </w:rPr>
      </w:pPr>
      <w:proofErr w:type="spellStart"/>
      <w:r w:rsidRPr="009F07A5">
        <w:rPr>
          <w:szCs w:val="28"/>
        </w:rPr>
        <w:t>SQLAlchemy</w:t>
      </w:r>
      <w:proofErr w:type="spellEnd"/>
      <w:r w:rsidRPr="009F07A5">
        <w:rPr>
          <w:szCs w:val="28"/>
        </w:rPr>
        <w:t xml:space="preserve"> — это </w:t>
      </w:r>
      <w:hyperlink r:id="rId9" w:tooltip="Библиотека (программирование)" w:history="1">
        <w:r w:rsidRPr="009F07A5">
          <w:t>программная библиотека</w:t>
        </w:r>
      </w:hyperlink>
      <w:r w:rsidRPr="009F07A5">
        <w:rPr>
          <w:szCs w:val="28"/>
        </w:rPr>
        <w:t> на языке </w:t>
      </w:r>
      <w:hyperlink r:id="rId10" w:tooltip="Python" w:history="1">
        <w:r w:rsidRPr="009F07A5">
          <w:t>Python</w:t>
        </w:r>
      </w:hyperlink>
      <w:r w:rsidRPr="009F07A5">
        <w:rPr>
          <w:szCs w:val="28"/>
        </w:rPr>
        <w:t> для работы с </w:t>
      </w:r>
      <w:hyperlink r:id="rId11" w:tooltip="Реляционная СУБД" w:history="1">
        <w:r w:rsidRPr="009F07A5">
          <w:t>реляционными СУБД</w:t>
        </w:r>
      </w:hyperlink>
      <w:r w:rsidRPr="009F07A5">
        <w:rPr>
          <w:szCs w:val="28"/>
        </w:rPr>
        <w:t> с применением технологии </w:t>
      </w:r>
      <w:hyperlink r:id="rId12" w:tooltip="ORM" w:history="1">
        <w:r w:rsidRPr="009F07A5">
          <w:t>ORM</w:t>
        </w:r>
      </w:hyperlink>
      <w:r w:rsidRPr="009F07A5">
        <w:rPr>
          <w:szCs w:val="28"/>
        </w:rPr>
        <w:t>.</w:t>
      </w:r>
    </w:p>
    <w:p w14:paraId="6F984B24" w14:textId="77777777" w:rsidR="00EF12EF" w:rsidRDefault="00EF12EF" w:rsidP="00EF12EF">
      <w:pPr>
        <w:pStyle w:val="1"/>
      </w:pPr>
      <w:bookmarkStart w:id="13" w:name="_Toc154399829"/>
      <w:r>
        <w:rPr>
          <w:lang w:val="en-US"/>
        </w:rPr>
        <w:lastRenderedPageBreak/>
        <w:t>UML</w:t>
      </w:r>
      <w:r>
        <w:t xml:space="preserve"> </w:t>
      </w:r>
      <w:r w:rsidRPr="00DB02BA">
        <w:t>-</w:t>
      </w:r>
      <w:r>
        <w:t xml:space="preserve"> ДИАГРАММА КЛАССОВ</w:t>
      </w:r>
      <w:bookmarkEnd w:id="13"/>
    </w:p>
    <w:p w14:paraId="40879BE4" w14:textId="77777777" w:rsidR="00EF12EF" w:rsidRPr="000B538B" w:rsidRDefault="00EF12EF" w:rsidP="00EF12EF">
      <w:pPr>
        <w:keepNext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306F74" wp14:editId="77308DC7">
            <wp:extent cx="4730750" cy="3028016"/>
            <wp:effectExtent l="0" t="0" r="0" b="1270"/>
            <wp:docPr id="174950063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0063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336" cy="30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3E64" w14:textId="5BC3D5DB" w:rsidR="00EF12EF" w:rsidRDefault="00EF12EF" w:rsidP="00EF12EF">
      <w:pPr>
        <w:pStyle w:val="af5"/>
        <w:rPr>
          <w:b w:val="0"/>
          <w:bCs w:val="0"/>
          <w:sz w:val="24"/>
          <w:szCs w:val="24"/>
        </w:rPr>
      </w:pPr>
      <w:r w:rsidRPr="001E0F56">
        <w:rPr>
          <w:b w:val="0"/>
          <w:bCs w:val="0"/>
          <w:sz w:val="24"/>
          <w:szCs w:val="24"/>
        </w:rPr>
        <w:t xml:space="preserve">Рисунок </w:t>
      </w:r>
      <w:r w:rsidRPr="001E0F56">
        <w:rPr>
          <w:b w:val="0"/>
          <w:bCs w:val="0"/>
          <w:sz w:val="24"/>
          <w:szCs w:val="24"/>
        </w:rPr>
        <w:fldChar w:fldCharType="begin"/>
      </w:r>
      <w:r w:rsidRPr="001E0F56">
        <w:rPr>
          <w:b w:val="0"/>
          <w:bCs w:val="0"/>
          <w:sz w:val="24"/>
          <w:szCs w:val="24"/>
        </w:rPr>
        <w:instrText xml:space="preserve"> SEQ Рисунок \* ARABIC </w:instrText>
      </w:r>
      <w:r w:rsidRPr="001E0F56">
        <w:rPr>
          <w:b w:val="0"/>
          <w:bCs w:val="0"/>
          <w:sz w:val="24"/>
          <w:szCs w:val="24"/>
        </w:rPr>
        <w:fldChar w:fldCharType="separate"/>
      </w:r>
      <w:r w:rsidRPr="001E0F56">
        <w:rPr>
          <w:b w:val="0"/>
          <w:bCs w:val="0"/>
          <w:noProof/>
          <w:sz w:val="24"/>
          <w:szCs w:val="24"/>
        </w:rPr>
        <w:t>1</w:t>
      </w:r>
      <w:r w:rsidRPr="001E0F56">
        <w:rPr>
          <w:b w:val="0"/>
          <w:bCs w:val="0"/>
          <w:sz w:val="24"/>
          <w:szCs w:val="24"/>
        </w:rPr>
        <w:fldChar w:fldCharType="end"/>
      </w:r>
      <w:r w:rsidR="003F2FA1">
        <w:rPr>
          <w:b w:val="0"/>
          <w:bCs w:val="0"/>
          <w:sz w:val="24"/>
          <w:szCs w:val="24"/>
        </w:rPr>
        <w:t> </w:t>
      </w:r>
      <w:r w:rsidR="003F2FA1" w:rsidRPr="003F2FA1">
        <w:rPr>
          <w:b w:val="0"/>
          <w:bCs w:val="0"/>
          <w:sz w:val="24"/>
          <w:szCs w:val="24"/>
        </w:rPr>
        <w:t>—</w:t>
      </w:r>
      <w:r w:rsidR="003F2FA1">
        <w:rPr>
          <w:b w:val="0"/>
          <w:bCs w:val="0"/>
          <w:sz w:val="24"/>
          <w:szCs w:val="24"/>
        </w:rPr>
        <w:t> </w:t>
      </w:r>
      <w:r w:rsidRPr="001E0F56">
        <w:rPr>
          <w:b w:val="0"/>
          <w:bCs w:val="0"/>
          <w:sz w:val="24"/>
          <w:szCs w:val="24"/>
          <w:lang w:val="en-US"/>
        </w:rPr>
        <w:t>UML</w:t>
      </w:r>
      <w:r w:rsidR="003F2FA1">
        <w:rPr>
          <w:b w:val="0"/>
          <w:bCs w:val="0"/>
          <w:sz w:val="24"/>
          <w:szCs w:val="24"/>
        </w:rPr>
        <w:t> </w:t>
      </w:r>
      <w:r w:rsidR="003F2FA1" w:rsidRPr="0022638D">
        <w:rPr>
          <w:b w:val="0"/>
          <w:bCs w:val="0"/>
          <w:sz w:val="24"/>
          <w:szCs w:val="24"/>
        </w:rPr>
        <w:t>—</w:t>
      </w:r>
      <w:r w:rsidR="003F2FA1">
        <w:rPr>
          <w:b w:val="0"/>
          <w:bCs w:val="0"/>
          <w:sz w:val="24"/>
          <w:szCs w:val="24"/>
        </w:rPr>
        <w:t> </w:t>
      </w:r>
      <w:r w:rsidRPr="001E0F56">
        <w:rPr>
          <w:b w:val="0"/>
          <w:bCs w:val="0"/>
          <w:sz w:val="24"/>
          <w:szCs w:val="24"/>
        </w:rPr>
        <w:t>диаграмма классов</w:t>
      </w:r>
    </w:p>
    <w:p w14:paraId="5F8A3D85" w14:textId="77777777" w:rsidR="00EF12EF" w:rsidRDefault="00EF12EF" w:rsidP="00EF12EF"/>
    <w:p w14:paraId="55670430" w14:textId="77777777" w:rsidR="00EF12EF" w:rsidRDefault="00EF12EF" w:rsidP="00EF12EF"/>
    <w:p w14:paraId="6C187C5A" w14:textId="77777777" w:rsidR="00EF12EF" w:rsidRDefault="00EF12EF" w:rsidP="00EF12EF"/>
    <w:p w14:paraId="02677D83" w14:textId="77777777" w:rsidR="00EF12EF" w:rsidRDefault="00EF12EF" w:rsidP="00EF12EF"/>
    <w:p w14:paraId="5746C4F5" w14:textId="77777777" w:rsidR="00EF12EF" w:rsidRDefault="00EF12EF" w:rsidP="00EF12EF"/>
    <w:p w14:paraId="50FED7F4" w14:textId="77777777" w:rsidR="00EF12EF" w:rsidRDefault="00EF12EF" w:rsidP="00EF12EF"/>
    <w:p w14:paraId="5BAF7A2A" w14:textId="77777777" w:rsidR="00EF12EF" w:rsidRDefault="00EF12EF" w:rsidP="00EF12EF"/>
    <w:p w14:paraId="75EE84E1" w14:textId="77777777" w:rsidR="00EF12EF" w:rsidRDefault="00EF12EF" w:rsidP="00EF12EF"/>
    <w:p w14:paraId="5A6CB3F5" w14:textId="77777777" w:rsidR="00EF12EF" w:rsidRDefault="00EF12EF" w:rsidP="00EF12EF"/>
    <w:p w14:paraId="1740A08A" w14:textId="77777777" w:rsidR="00EF12EF" w:rsidRDefault="00EF12EF" w:rsidP="00EF12EF"/>
    <w:p w14:paraId="255B7C24" w14:textId="77777777" w:rsidR="00EF12EF" w:rsidRDefault="00EF12EF" w:rsidP="00EF12EF"/>
    <w:p w14:paraId="41B638C9" w14:textId="77777777" w:rsidR="00EF12EF" w:rsidRDefault="00EF12EF" w:rsidP="00EF12EF"/>
    <w:p w14:paraId="06AD4A58" w14:textId="77777777" w:rsidR="00EF12EF" w:rsidRPr="006A5396" w:rsidRDefault="00EF12EF" w:rsidP="00EF12EF"/>
    <w:p w14:paraId="4109C4D8" w14:textId="77777777" w:rsidR="00EF12EF" w:rsidRDefault="00EF12EF" w:rsidP="00EF12EF">
      <w:pPr>
        <w:pStyle w:val="1"/>
      </w:pPr>
      <w:bookmarkStart w:id="14" w:name="_Toc154399830"/>
      <w:r>
        <w:lastRenderedPageBreak/>
        <w:t>СТРУКТУРА ПРОЕКТА</w:t>
      </w:r>
      <w:bookmarkEnd w:id="14"/>
    </w:p>
    <w:p w14:paraId="2ED1791F" w14:textId="77777777" w:rsidR="00EF12EF" w:rsidRDefault="00EF12EF" w:rsidP="00EF12EF">
      <w:pPr>
        <w:ind w:firstLine="0"/>
      </w:pPr>
      <w:r w:rsidRPr="00E878C5">
        <w:t>├───</w:t>
      </w:r>
      <w:proofErr w:type="spellStart"/>
      <w:r>
        <w:rPr>
          <w:lang w:val="en-US"/>
        </w:rPr>
        <w:t>orm</w:t>
      </w:r>
      <w:proofErr w:type="spellEnd"/>
      <w:r w:rsidRPr="0084142C">
        <w:t>1</w:t>
      </w:r>
      <w:r w:rsidRPr="00E878C5">
        <w:t xml:space="preserve">                                                                                                               │  │   ├───</w:t>
      </w:r>
      <w:r>
        <w:rPr>
          <w:lang w:val="en-US"/>
        </w:rPr>
        <w:t>main</w:t>
      </w:r>
      <w:r w:rsidRPr="00F81F19">
        <w:t>.</w:t>
      </w:r>
      <w:proofErr w:type="spellStart"/>
      <w:r>
        <w:rPr>
          <w:lang w:val="en-US"/>
        </w:rPr>
        <w:t>py</w:t>
      </w:r>
      <w:proofErr w:type="spellEnd"/>
      <w:r w:rsidRPr="00E878C5">
        <w:t xml:space="preserve">                                                                                                                │   ├───</w:t>
      </w:r>
      <w:r>
        <w:rPr>
          <w:lang w:val="en-US"/>
        </w:rPr>
        <w:t>database</w:t>
      </w:r>
      <w:r w:rsidRPr="00F81F19">
        <w:t>.</w:t>
      </w:r>
      <w:proofErr w:type="spellStart"/>
      <w:r>
        <w:rPr>
          <w:lang w:val="en-US"/>
        </w:rPr>
        <w:t>py</w:t>
      </w:r>
      <w:proofErr w:type="spellEnd"/>
      <w:r w:rsidRPr="00F81F19">
        <w:t xml:space="preserve">                                                                                                               │ </w:t>
      </w:r>
      <w:r w:rsidRPr="00166BB8">
        <w:t xml:space="preserve"> </w:t>
      </w:r>
      <w:r w:rsidRPr="00F81F19">
        <w:t xml:space="preserve">  </w:t>
      </w:r>
      <w:r w:rsidRPr="00E878C5">
        <w:t>├───</w:t>
      </w:r>
      <w:r>
        <w:rPr>
          <w:lang w:val="en-US"/>
        </w:rPr>
        <w:t>methods</w:t>
      </w:r>
      <w:r w:rsidRPr="00F81F19">
        <w:t>.</w:t>
      </w:r>
      <w:proofErr w:type="spellStart"/>
      <w:r>
        <w:rPr>
          <w:lang w:val="en-US"/>
        </w:rPr>
        <w:t>py</w:t>
      </w:r>
      <w:proofErr w:type="spellEnd"/>
      <w:r w:rsidRPr="00F81F19">
        <w:t xml:space="preserve">                                                                                                               │   </w:t>
      </w:r>
      <w:r>
        <w:t>├───</w:t>
      </w:r>
      <w:r>
        <w:rPr>
          <w:lang w:val="en-US"/>
        </w:rPr>
        <w:t>model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                                                                                                              </w:t>
      </w:r>
      <w:r w:rsidRPr="00F81F19">
        <w:t xml:space="preserve">│   </w:t>
      </w:r>
      <w:r>
        <w:t>├───</w:t>
      </w:r>
      <w:r>
        <w:rPr>
          <w:lang w:val="en-US"/>
        </w:rPr>
        <w:t>test</w:t>
      </w:r>
      <w:r w:rsidRPr="00797CAA">
        <w:t>_</w:t>
      </w:r>
      <w:r>
        <w:rPr>
          <w:lang w:val="en-US"/>
        </w:rPr>
        <w:t>brand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       </w:t>
      </w:r>
    </w:p>
    <w:p w14:paraId="35206E42" w14:textId="77777777" w:rsidR="00EF12EF" w:rsidRPr="00CD4DAD" w:rsidRDefault="00EF12EF" w:rsidP="00EF12EF">
      <w:pPr>
        <w:ind w:firstLine="0"/>
        <w:rPr>
          <w:lang w:val="en-US"/>
        </w:rPr>
      </w:pPr>
      <w:r w:rsidRPr="00CD4DAD">
        <w:rPr>
          <w:lang w:val="en-US"/>
        </w:rPr>
        <w:t>│   ├───</w:t>
      </w:r>
      <w:r>
        <w:rPr>
          <w:lang w:val="en-US"/>
        </w:rPr>
        <w:t>test</w:t>
      </w:r>
      <w:r w:rsidRPr="00CD4DAD">
        <w:rPr>
          <w:lang w:val="en-US"/>
        </w:rPr>
        <w:t>_</w:t>
      </w:r>
      <w:r>
        <w:rPr>
          <w:lang w:val="en-US"/>
        </w:rPr>
        <w:t>categories</w:t>
      </w:r>
      <w:r w:rsidRPr="00CD4DAD">
        <w:rPr>
          <w:lang w:val="en-US"/>
        </w:rPr>
        <w:t>.</w:t>
      </w:r>
      <w:r>
        <w:rPr>
          <w:lang w:val="en-US"/>
        </w:rPr>
        <w:t>py</w:t>
      </w:r>
      <w:r w:rsidRPr="00CD4DAD">
        <w:rPr>
          <w:lang w:val="en-US"/>
        </w:rPr>
        <w:t xml:space="preserve">                                                                                                               </w:t>
      </w:r>
    </w:p>
    <w:p w14:paraId="3832A535" w14:textId="77777777" w:rsidR="00EF12EF" w:rsidRPr="00CD4DAD" w:rsidRDefault="00EF12EF" w:rsidP="00EF12EF">
      <w:pPr>
        <w:ind w:firstLine="0"/>
        <w:rPr>
          <w:lang w:val="en-US"/>
        </w:rPr>
      </w:pPr>
      <w:r w:rsidRPr="00CD4DAD">
        <w:rPr>
          <w:lang w:val="en-US"/>
        </w:rPr>
        <w:t>│   ├───</w:t>
      </w:r>
      <w:r>
        <w:rPr>
          <w:lang w:val="en-US"/>
        </w:rPr>
        <w:t>test</w:t>
      </w:r>
      <w:r w:rsidRPr="00CD4DAD">
        <w:rPr>
          <w:lang w:val="en-US"/>
        </w:rPr>
        <w:t>_</w:t>
      </w:r>
      <w:r>
        <w:rPr>
          <w:lang w:val="en-US"/>
        </w:rPr>
        <w:t>database</w:t>
      </w:r>
      <w:r w:rsidRPr="00CD4DAD">
        <w:rPr>
          <w:lang w:val="en-US"/>
        </w:rPr>
        <w:t>.</w:t>
      </w:r>
      <w:r>
        <w:rPr>
          <w:lang w:val="en-US"/>
        </w:rPr>
        <w:t>py</w:t>
      </w:r>
      <w:r w:rsidRPr="00CD4DAD">
        <w:rPr>
          <w:lang w:val="en-US"/>
        </w:rPr>
        <w:t xml:space="preserve">                                                                                                               </w:t>
      </w:r>
    </w:p>
    <w:p w14:paraId="09F8A3D2" w14:textId="77777777" w:rsidR="00EF12EF" w:rsidRPr="00CD4DAD" w:rsidRDefault="00EF12EF" w:rsidP="00EF12EF">
      <w:pPr>
        <w:ind w:firstLine="0"/>
        <w:rPr>
          <w:lang w:val="en-US"/>
        </w:rPr>
      </w:pPr>
      <w:r w:rsidRPr="00CD4DAD">
        <w:rPr>
          <w:lang w:val="en-US"/>
        </w:rPr>
        <w:t>│   ├───</w:t>
      </w:r>
      <w:r>
        <w:rPr>
          <w:lang w:val="en-US"/>
        </w:rPr>
        <w:t>test</w:t>
      </w:r>
      <w:r w:rsidRPr="00CD4DAD">
        <w:rPr>
          <w:lang w:val="en-US"/>
        </w:rPr>
        <w:t>_</w:t>
      </w:r>
      <w:r>
        <w:rPr>
          <w:lang w:val="en-US"/>
        </w:rPr>
        <w:t>models</w:t>
      </w:r>
      <w:r w:rsidRPr="00CD4DAD">
        <w:rPr>
          <w:lang w:val="en-US"/>
        </w:rPr>
        <w:t>.</w:t>
      </w:r>
      <w:r>
        <w:rPr>
          <w:lang w:val="en-US"/>
        </w:rPr>
        <w:t>py</w:t>
      </w:r>
      <w:r w:rsidRPr="00CD4DAD">
        <w:rPr>
          <w:lang w:val="en-US"/>
        </w:rPr>
        <w:t xml:space="preserve">                                                                                                               </w:t>
      </w:r>
    </w:p>
    <w:p w14:paraId="22B1604B" w14:textId="77777777" w:rsidR="00EF12EF" w:rsidRDefault="00EF12EF" w:rsidP="00EF12EF">
      <w:pPr>
        <w:ind w:firstLine="0"/>
        <w:rPr>
          <w:lang w:val="en-US"/>
        </w:rPr>
      </w:pPr>
      <w:r w:rsidRPr="00CD4DAD">
        <w:rPr>
          <w:lang w:val="en-US"/>
        </w:rPr>
        <w:t>│   ├───</w:t>
      </w:r>
      <w:r>
        <w:rPr>
          <w:lang w:val="en-US"/>
        </w:rPr>
        <w:t>test</w:t>
      </w:r>
      <w:r w:rsidRPr="00CD4DAD">
        <w:rPr>
          <w:lang w:val="en-US"/>
        </w:rPr>
        <w:t>_</w:t>
      </w:r>
      <w:r>
        <w:rPr>
          <w:lang w:val="en-US"/>
        </w:rPr>
        <w:t>sneakers</w:t>
      </w:r>
      <w:r w:rsidRPr="00CD4DAD">
        <w:rPr>
          <w:lang w:val="en-US"/>
        </w:rPr>
        <w:t>.</w:t>
      </w:r>
      <w:r>
        <w:rPr>
          <w:lang w:val="en-US"/>
        </w:rPr>
        <w:t>py</w:t>
      </w:r>
      <w:r w:rsidRPr="00CD4DAD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│   ├───</w:t>
      </w:r>
      <w:r>
        <w:rPr>
          <w:lang w:val="en-US"/>
        </w:rPr>
        <w:t>tables</w:t>
      </w:r>
      <w:r w:rsidRPr="00CD4DAD">
        <w:rPr>
          <w:lang w:val="en-US"/>
        </w:rPr>
        <w:t xml:space="preserve">                                                                                                                 │   │           ├───</w:t>
      </w:r>
      <w:r>
        <w:rPr>
          <w:lang w:val="en-US"/>
        </w:rPr>
        <w:t>base</w:t>
      </w:r>
      <w:r w:rsidRPr="00CD4DAD">
        <w:rPr>
          <w:lang w:val="en-US"/>
        </w:rPr>
        <w:t>.</w:t>
      </w:r>
      <w:r>
        <w:rPr>
          <w:lang w:val="en-US"/>
        </w:rPr>
        <w:t>py</w:t>
      </w:r>
      <w:r w:rsidRPr="00CD4DAD">
        <w:rPr>
          <w:lang w:val="en-US"/>
        </w:rPr>
        <w:t xml:space="preserve">                                                                                                     │   │           ├───</w:t>
      </w:r>
      <w:r>
        <w:rPr>
          <w:lang w:val="en-US"/>
        </w:rPr>
        <w:t>customers</w:t>
      </w:r>
      <w:r w:rsidRPr="00CD4DAD">
        <w:rPr>
          <w:lang w:val="en-US"/>
        </w:rPr>
        <w:t>.</w:t>
      </w:r>
      <w:r>
        <w:rPr>
          <w:lang w:val="en-US"/>
        </w:rPr>
        <w:t>py</w:t>
      </w:r>
      <w:r w:rsidRPr="00CD4DAD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│   │           ├───</w:t>
      </w:r>
      <w:r>
        <w:rPr>
          <w:lang w:val="en-US"/>
        </w:rPr>
        <w:t>orders</w:t>
      </w:r>
      <w:r w:rsidRPr="00CD4DAD">
        <w:rPr>
          <w:lang w:val="en-US"/>
        </w:rPr>
        <w:t>.</w:t>
      </w:r>
      <w:r>
        <w:rPr>
          <w:lang w:val="en-US"/>
        </w:rPr>
        <w:t>py</w:t>
      </w:r>
    </w:p>
    <w:p w14:paraId="09C7EF25" w14:textId="77777777" w:rsidR="00EF12EF" w:rsidRDefault="00EF12EF" w:rsidP="00EF12EF">
      <w:pPr>
        <w:ind w:firstLine="0"/>
        <w:rPr>
          <w:lang w:val="en-US"/>
        </w:rPr>
      </w:pPr>
      <w:r w:rsidRPr="00CD4DAD">
        <w:rPr>
          <w:lang w:val="en-US"/>
        </w:rPr>
        <w:t>│   │           ├───</w:t>
      </w:r>
      <w:r>
        <w:rPr>
          <w:lang w:val="en-US"/>
        </w:rPr>
        <w:t>reviews</w:t>
      </w:r>
      <w:r w:rsidRPr="00CD4DAD">
        <w:rPr>
          <w:lang w:val="en-US"/>
        </w:rPr>
        <w:t>.</w:t>
      </w:r>
      <w:r>
        <w:rPr>
          <w:lang w:val="en-US"/>
        </w:rPr>
        <w:t>py</w:t>
      </w:r>
    </w:p>
    <w:p w14:paraId="562E265F" w14:textId="77777777" w:rsidR="00EF12EF" w:rsidRDefault="00EF12EF" w:rsidP="00EF12EF">
      <w:pPr>
        <w:ind w:firstLine="0"/>
        <w:rPr>
          <w:lang w:val="en-US"/>
        </w:rPr>
      </w:pPr>
      <w:r w:rsidRPr="00CD4DAD">
        <w:rPr>
          <w:lang w:val="en-US"/>
        </w:rPr>
        <w:t>│   │           ├───</w:t>
      </w:r>
      <w:r>
        <w:rPr>
          <w:lang w:val="en-US"/>
        </w:rPr>
        <w:t>sneakers</w:t>
      </w:r>
      <w:r w:rsidRPr="00CD4DAD">
        <w:rPr>
          <w:lang w:val="en-US"/>
        </w:rPr>
        <w:t>.</w:t>
      </w:r>
      <w:r>
        <w:rPr>
          <w:lang w:val="en-US"/>
        </w:rPr>
        <w:t>py</w:t>
      </w:r>
    </w:p>
    <w:p w14:paraId="4382F2BD" w14:textId="77777777" w:rsidR="00EF12EF" w:rsidRPr="00CD4DAD" w:rsidRDefault="00EF12EF" w:rsidP="00EF12EF">
      <w:pPr>
        <w:ind w:firstLine="0"/>
        <w:rPr>
          <w:lang w:val="en-US"/>
        </w:rPr>
      </w:pPr>
    </w:p>
    <w:p w14:paraId="11A7098A" w14:textId="77777777" w:rsidR="00EF12EF" w:rsidRPr="00CD4DAD" w:rsidRDefault="00EF12EF" w:rsidP="00EF12EF">
      <w:pPr>
        <w:ind w:firstLine="0"/>
        <w:rPr>
          <w:lang w:val="en-US"/>
        </w:rPr>
      </w:pPr>
    </w:p>
    <w:p w14:paraId="5025B48B" w14:textId="77777777" w:rsidR="00EF12EF" w:rsidRPr="003F2FA1" w:rsidRDefault="00EF12EF" w:rsidP="00EF12EF">
      <w:pPr>
        <w:pStyle w:val="1"/>
        <w:rPr>
          <w:lang w:val="en-US"/>
        </w:rPr>
      </w:pPr>
      <w:bookmarkStart w:id="15" w:name="_Toc154399831"/>
      <w:r>
        <w:t>КОД</w:t>
      </w:r>
      <w:r w:rsidRPr="003F2FA1">
        <w:rPr>
          <w:lang w:val="en-US"/>
        </w:rPr>
        <w:t xml:space="preserve"> </w:t>
      </w:r>
      <w:r>
        <w:t>ПРОЕКТА</w:t>
      </w:r>
      <w:bookmarkEnd w:id="15"/>
    </w:p>
    <w:p w14:paraId="518C284A" w14:textId="77777777" w:rsidR="00EF12EF" w:rsidRPr="003F2FA1" w:rsidRDefault="00EF12EF" w:rsidP="00EF12EF">
      <w:pPr>
        <w:pStyle w:val="2"/>
      </w:pPr>
      <w:bookmarkStart w:id="16" w:name="_Toc154399832"/>
      <w:r>
        <w:t>ORM</w:t>
      </w:r>
      <w:r w:rsidRPr="003F2FA1">
        <w:t>/</w:t>
      </w:r>
      <w:r>
        <w:t>main</w:t>
      </w:r>
      <w:r w:rsidRPr="003F2FA1">
        <w:t>.</w:t>
      </w:r>
      <w:r>
        <w:t>py</w:t>
      </w:r>
      <w:r w:rsidRPr="003F2FA1">
        <w:t>:</w:t>
      </w:r>
      <w:bookmarkEnd w:id="16"/>
    </w:p>
    <w:p w14:paraId="08F2790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</w:p>
    <w:p w14:paraId="5919A25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</w:p>
    <w:p w14:paraId="477692B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>from models import Base, Brand, Category, Sneaker</w:t>
      </w:r>
    </w:p>
    <w:p w14:paraId="2AE6600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2FEAA3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ur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ostgresq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://postgres@localhost:5432/demo'</w:t>
      </w:r>
    </w:p>
    <w:p w14:paraId="5ED49FE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E0722E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ur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D3DF4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5295FF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Base.metadata.create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engine)</w:t>
      </w:r>
    </w:p>
    <w:p w14:paraId="7F5350E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A53CDB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ssionLoca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bind=engine)</w:t>
      </w:r>
    </w:p>
    <w:p w14:paraId="3C08B66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session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Loca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4B93F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2F7779A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Пример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создания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нового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бренда</w:t>
      </w:r>
      <w:proofErr w:type="spellEnd"/>
    </w:p>
    <w:p w14:paraId="158344E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bran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Brand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'Nike')</w:t>
      </w:r>
    </w:p>
    <w:p w14:paraId="67F80D9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session.ad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bran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2E3D5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3EF2">
        <w:rPr>
          <w:rFonts w:ascii="Courier New" w:hAnsi="Courier New" w:cs="Courier New"/>
          <w:sz w:val="20"/>
          <w:szCs w:val="20"/>
        </w:rPr>
        <w:t>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</w:t>
      </w:r>
      <w:r w:rsidRPr="00923EF2">
        <w:rPr>
          <w:rFonts w:ascii="Courier New" w:hAnsi="Courier New" w:cs="Courier New"/>
          <w:sz w:val="20"/>
          <w:szCs w:val="20"/>
        </w:rPr>
        <w:t>.</w:t>
      </w:r>
      <w:r w:rsidRPr="00923EF2">
        <w:rPr>
          <w:rFonts w:ascii="Courier New" w:hAnsi="Courier New" w:cs="Courier New"/>
          <w:sz w:val="20"/>
          <w:szCs w:val="20"/>
          <w:lang w:val="en-US"/>
        </w:rPr>
        <w:t>commit</w:t>
      </w:r>
      <w:proofErr w:type="gramEnd"/>
      <w:r w:rsidRPr="00923EF2">
        <w:rPr>
          <w:rFonts w:ascii="Courier New" w:hAnsi="Courier New" w:cs="Courier New"/>
          <w:sz w:val="20"/>
          <w:szCs w:val="20"/>
        </w:rPr>
        <w:t>()</w:t>
      </w:r>
    </w:p>
    <w:p w14:paraId="32F4D4A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</w:p>
    <w:p w14:paraId="758EE98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  <w:r w:rsidRPr="00923EF2">
        <w:rPr>
          <w:rFonts w:ascii="Courier New" w:hAnsi="Courier New" w:cs="Courier New"/>
          <w:sz w:val="20"/>
          <w:szCs w:val="20"/>
        </w:rPr>
        <w:t># Пример создания новой категории</w:t>
      </w:r>
    </w:p>
    <w:p w14:paraId="06A1B83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categor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Category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'Running')</w:t>
      </w:r>
    </w:p>
    <w:p w14:paraId="0525A7B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session.ad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categor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9F1F9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23EF2">
        <w:rPr>
          <w:rFonts w:ascii="Courier New" w:hAnsi="Courier New" w:cs="Courier New"/>
          <w:sz w:val="20"/>
          <w:szCs w:val="20"/>
        </w:rPr>
        <w:t>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</w:t>
      </w:r>
      <w:r w:rsidRPr="00923EF2">
        <w:rPr>
          <w:rFonts w:ascii="Courier New" w:hAnsi="Courier New" w:cs="Courier New"/>
          <w:sz w:val="20"/>
          <w:szCs w:val="20"/>
        </w:rPr>
        <w:t>.</w:t>
      </w:r>
      <w:r w:rsidRPr="00923EF2">
        <w:rPr>
          <w:rFonts w:ascii="Courier New" w:hAnsi="Courier New" w:cs="Courier New"/>
          <w:sz w:val="20"/>
          <w:szCs w:val="20"/>
          <w:lang w:val="en-US"/>
        </w:rPr>
        <w:t>commit</w:t>
      </w:r>
      <w:proofErr w:type="gramEnd"/>
      <w:r w:rsidRPr="00923EF2">
        <w:rPr>
          <w:rFonts w:ascii="Courier New" w:hAnsi="Courier New" w:cs="Courier New"/>
          <w:sz w:val="20"/>
          <w:szCs w:val="20"/>
        </w:rPr>
        <w:t>()</w:t>
      </w:r>
    </w:p>
    <w:p w14:paraId="438BF27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</w:p>
    <w:p w14:paraId="6AE0CC4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  <w:r w:rsidRPr="00923EF2">
        <w:rPr>
          <w:rFonts w:ascii="Courier New" w:hAnsi="Courier New" w:cs="Courier New"/>
          <w:sz w:val="20"/>
          <w:szCs w:val="20"/>
        </w:rPr>
        <w:t># Пример создания новой кроссовки</w:t>
      </w:r>
    </w:p>
    <w:p w14:paraId="4D0A1AA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sneaker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neaker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model='Air Max'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brand.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category.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, price='150.00')</w:t>
      </w:r>
    </w:p>
    <w:p w14:paraId="17AD8EE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session.ad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sneaker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4FEEA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commit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D83B2D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06FEBA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информации</w:t>
      </w:r>
      <w:proofErr w:type="spellEnd"/>
    </w:p>
    <w:p w14:paraId="50AFEC1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Созданный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бренд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.ge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session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brand.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801DFD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Созданная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категория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.ge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session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category.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AF503A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Созданные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кроссовки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.ge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session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new_sneaker.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499577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9BD1C2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clos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ED557C" w14:textId="77777777" w:rsidR="00EF12EF" w:rsidRDefault="00EF12EF" w:rsidP="00EF12EF">
      <w:pPr>
        <w:pStyle w:val="2"/>
      </w:pPr>
      <w:bookmarkStart w:id="17" w:name="_Toc154399833"/>
      <w:r>
        <w:t>ORM</w:t>
      </w:r>
      <w:r w:rsidRPr="00FA6247">
        <w:t>/</w:t>
      </w:r>
      <w:r>
        <w:t>database</w:t>
      </w:r>
      <w:r w:rsidRPr="00FA6247">
        <w:t>.</w:t>
      </w:r>
      <w:r>
        <w:t>py</w:t>
      </w:r>
      <w:r w:rsidRPr="00FA6247">
        <w:t>:</w:t>
      </w:r>
      <w:bookmarkEnd w:id="17"/>
    </w:p>
    <w:p w14:paraId="39F5701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</w:p>
    <w:p w14:paraId="17DA918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</w:p>
    <w:p w14:paraId="370DBA1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models import Base </w:t>
      </w:r>
    </w:p>
    <w:p w14:paraId="24A8DA3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CC89CB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ur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ostgresq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://postgres@localhost:5432/demo'</w:t>
      </w:r>
    </w:p>
    <w:p w14:paraId="372FFFE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77A07D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b_ur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8B3CF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BAE874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ssionLoca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(bind=engine) </w:t>
      </w:r>
    </w:p>
    <w:p w14:paraId="418792F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91D089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session =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Loca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DF1E9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FA52DE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</w:p>
    <w:p w14:paraId="3EDE760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Base.metadata.create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engine)</w:t>
      </w:r>
    </w:p>
    <w:p w14:paraId="776270C2" w14:textId="77777777" w:rsidR="00EF12EF" w:rsidRPr="0038482A" w:rsidRDefault="00EF12EF" w:rsidP="00EF12EF">
      <w:pPr>
        <w:rPr>
          <w:lang w:val="en-US"/>
        </w:rPr>
      </w:pPr>
    </w:p>
    <w:p w14:paraId="168CC59B" w14:textId="77777777" w:rsidR="00EF12EF" w:rsidRDefault="00EF12EF" w:rsidP="00EF12EF">
      <w:pPr>
        <w:pStyle w:val="2"/>
      </w:pPr>
      <w:bookmarkStart w:id="18" w:name="_Toc154399834"/>
      <w:r>
        <w:t>ORM</w:t>
      </w:r>
      <w:r w:rsidRPr="00FA6247">
        <w:t>/</w:t>
      </w:r>
      <w:r>
        <w:t>methods</w:t>
      </w:r>
      <w:r w:rsidRPr="00FA6247">
        <w:t>.</w:t>
      </w:r>
      <w:r>
        <w:t>py</w:t>
      </w:r>
      <w:r w:rsidRPr="00FA6247">
        <w:t>:</w:t>
      </w:r>
      <w:bookmarkEnd w:id="18"/>
    </w:p>
    <w:p w14:paraId="318579F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Session</w:t>
      </w:r>
    </w:p>
    <w:p w14:paraId="68A5BEF7" w14:textId="77777777" w:rsidR="00EF12EF" w:rsidRPr="00923EF2" w:rsidRDefault="00EF12EF" w:rsidP="00EF12E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9C04B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seMetho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6CB08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1BDD82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elf, session: Session, model):</w:t>
      </w:r>
    </w:p>
    <w:p w14:paraId="5B1B371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session</w:t>
      </w:r>
    </w:p>
    <w:p w14:paraId="3E1CAFF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model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model</w:t>
      </w:r>
    </w:p>
    <w:p w14:paraId="6D985FD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9A0A5C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elf, id: int):</w:t>
      </w:r>
    </w:p>
    <w:p w14:paraId="7304767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.quer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lf.mode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filter(self.model.id == id).first()</w:t>
      </w:r>
    </w:p>
    <w:p w14:paraId="0D41B5C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2CE6972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elf, **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540F46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.quer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lf.mode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ilter_b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**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all()</w:t>
      </w:r>
    </w:p>
    <w:p w14:paraId="47EBFED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39C2A2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get_al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90A5F9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.quer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lf.mode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all()</w:t>
      </w:r>
    </w:p>
    <w:p w14:paraId="7E0288A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242977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elf, entity):</w:t>
      </w:r>
    </w:p>
    <w:p w14:paraId="0FB872E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elf.session.ad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entity)</w:t>
      </w:r>
    </w:p>
    <w:p w14:paraId="321C481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.commi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060A6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CC9AA7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elf, entity):</w:t>
      </w:r>
    </w:p>
    <w:p w14:paraId="1F9CA48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.delet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entity)</w:t>
      </w:r>
    </w:p>
    <w:p w14:paraId="5760494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.commi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E7DCCC" w14:textId="77777777" w:rsidR="00EF12EF" w:rsidRDefault="00EF12EF" w:rsidP="00EF12EF">
      <w:pPr>
        <w:pStyle w:val="2"/>
      </w:pPr>
      <w:bookmarkStart w:id="19" w:name="_Toc154399835"/>
      <w:r>
        <w:t>ORM</w:t>
      </w:r>
      <w:r w:rsidRPr="00FA6247">
        <w:t>/</w:t>
      </w:r>
      <w:r>
        <w:t>models</w:t>
      </w:r>
      <w:r w:rsidRPr="00FA6247">
        <w:t>.</w:t>
      </w:r>
      <w:r>
        <w:t>py</w:t>
      </w:r>
      <w:r w:rsidRPr="00FA6247">
        <w:t>:</w:t>
      </w:r>
      <w:bookmarkEnd w:id="19"/>
    </w:p>
    <w:p w14:paraId="110E33D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Column, Integer, String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reate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engine</w:t>
      </w:r>
      <w:proofErr w:type="spellEnd"/>
      <w:proofErr w:type="gramEnd"/>
    </w:p>
    <w:p w14:paraId="68E7554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relationship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eclarative_bas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  <w:proofErr w:type="gramEnd"/>
    </w:p>
    <w:p w14:paraId="0DBFA25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BC4C99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Base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eclarative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bas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77613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9D9DC1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lass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Brand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Base):</w:t>
      </w:r>
    </w:p>
    <w:p w14:paraId="15DC448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_ = 'brands'</w:t>
      </w:r>
    </w:p>
    <w:p w14:paraId="3E3DCC6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3D771B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rimary_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True, index=True)</w:t>
      </w:r>
    </w:p>
    <w:p w14:paraId="5B31912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index=True)</w:t>
      </w:r>
    </w:p>
    <w:p w14:paraId="179B718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15FC78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sneakers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Sneak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brand")</w:t>
      </w:r>
    </w:p>
    <w:p w14:paraId="12772ED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14C8D9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70E0255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get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204FB0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ilter_b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first()</w:t>
      </w:r>
    </w:p>
    <w:p w14:paraId="742030E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20138E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53F0E33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find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B4A758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ilter_b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first()</w:t>
      </w:r>
    </w:p>
    <w:p w14:paraId="528B71C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A984F1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501FB60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B96B74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brand =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ls.ge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ession, brand_id)</w:t>
      </w:r>
    </w:p>
    <w:p w14:paraId="10021A5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if brand:</w:t>
      </w:r>
    </w:p>
    <w:p w14:paraId="3BB9B66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delet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brand)</w:t>
      </w:r>
    </w:p>
    <w:p w14:paraId="5E9760B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commit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670BE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C405D3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0C448E6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, session):</w:t>
      </w:r>
    </w:p>
    <w:p w14:paraId="3D17B83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all()</w:t>
      </w:r>
    </w:p>
    <w:p w14:paraId="52031C0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C5710A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ategory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Base):</w:t>
      </w:r>
    </w:p>
    <w:p w14:paraId="1326EE4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_ = 'categories'</w:t>
      </w:r>
    </w:p>
    <w:p w14:paraId="578ED25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D27F2D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rimary_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True, index=True)</w:t>
      </w:r>
    </w:p>
    <w:p w14:paraId="209C653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index=True)</w:t>
      </w:r>
    </w:p>
    <w:p w14:paraId="2AE3EEE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550304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sneakers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Sneak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category")</w:t>
      </w:r>
    </w:p>
    <w:p w14:paraId="7058643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A095EB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24831F9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get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55FDBE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ilter_b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first()</w:t>
      </w:r>
    </w:p>
    <w:p w14:paraId="5983933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27B3999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301741C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find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743D4B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cls).filter_by(category_name=category_name).first()</w:t>
      </w:r>
    </w:p>
    <w:p w14:paraId="50449E1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371ACD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6B01E30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26F01F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category =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ls.ge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AB682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if category:</w:t>
      </w:r>
    </w:p>
    <w:p w14:paraId="45C6761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delet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category)</w:t>
      </w:r>
    </w:p>
    <w:p w14:paraId="69ACD10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commit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DBEBB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0EF5E3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79FF4D4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, session):</w:t>
      </w:r>
    </w:p>
    <w:p w14:paraId="5244BE6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all()</w:t>
      </w:r>
    </w:p>
    <w:p w14:paraId="3249C63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3471B4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neaker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Base):</w:t>
      </w:r>
    </w:p>
    <w:p w14:paraId="69EE5C1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_ = 'sneakers'</w:t>
      </w:r>
    </w:p>
    <w:p w14:paraId="784ED9E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409878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rimary_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True, index=True)</w:t>
      </w:r>
    </w:p>
    <w:p w14:paraId="7CA1D49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model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)</w:t>
      </w:r>
    </w:p>
    <w:p w14:paraId="67663AD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rands.brand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57EC1FBF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ategories.category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'))</w:t>
      </w:r>
    </w:p>
    <w:p w14:paraId="188AD3D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)</w:t>
      </w:r>
    </w:p>
    <w:p w14:paraId="20ED460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9A373F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brand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Brand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sneakers")</w:t>
      </w:r>
    </w:p>
    <w:p w14:paraId="1EA4E89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category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Category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sneakers")</w:t>
      </w:r>
    </w:p>
    <w:p w14:paraId="377C514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747223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3EF8FA9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get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0B14AF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ilter_b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first()</w:t>
      </w:r>
    </w:p>
    <w:p w14:paraId="5C94D73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51146E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12D9D14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find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, session, model):</w:t>
      </w:r>
    </w:p>
    <w:p w14:paraId="493F587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ilter_b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model=model).first()</w:t>
      </w:r>
    </w:p>
    <w:p w14:paraId="1E31400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272C10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6764445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C9EC82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sneaker =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ls.ge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session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712E0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if sneaker:</w:t>
      </w:r>
    </w:p>
    <w:p w14:paraId="0AFF7C5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delet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sneaker)</w:t>
      </w:r>
    </w:p>
    <w:p w14:paraId="0650E4A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commit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5FA69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887C2B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@classmethod</w:t>
      </w:r>
    </w:p>
    <w:p w14:paraId="4B4656C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, session):</w:t>
      </w:r>
    </w:p>
    <w:p w14:paraId="647BD7C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ssion.quer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.all()</w:t>
      </w:r>
    </w:p>
    <w:p w14:paraId="7E11ABB4" w14:textId="77777777" w:rsidR="00EF12EF" w:rsidRPr="00121A57" w:rsidRDefault="00EF12EF" w:rsidP="00EF12EF">
      <w:pPr>
        <w:rPr>
          <w:lang w:val="en-US"/>
        </w:rPr>
      </w:pPr>
    </w:p>
    <w:p w14:paraId="06F5245C" w14:textId="77777777" w:rsidR="00EF12EF" w:rsidRDefault="00EF12EF" w:rsidP="00EF12EF">
      <w:pPr>
        <w:pStyle w:val="2"/>
      </w:pPr>
      <w:bookmarkStart w:id="20" w:name="_Toc154399836"/>
      <w:r>
        <w:t>ORM</w:t>
      </w:r>
      <w:r w:rsidRPr="00FA6247">
        <w:t>/</w:t>
      </w:r>
      <w:r>
        <w:t>tables/base</w:t>
      </w:r>
      <w:r w:rsidRPr="00FA6247">
        <w:t>.</w:t>
      </w:r>
      <w:r>
        <w:t>py</w:t>
      </w:r>
      <w:r w:rsidRPr="00FA6247">
        <w:t>:</w:t>
      </w:r>
      <w:bookmarkEnd w:id="20"/>
    </w:p>
    <w:p w14:paraId="05809C9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qlalchemy.ext.declarativ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eclarative_base</w:t>
      </w:r>
      <w:proofErr w:type="spellEnd"/>
    </w:p>
    <w:p w14:paraId="3204050E" w14:textId="77777777" w:rsidR="00EF12EF" w:rsidRPr="00923EF2" w:rsidRDefault="00EF12EF" w:rsidP="00EF12E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42A667" w14:textId="77777777" w:rsidR="00EF12EF" w:rsidRPr="00A45702" w:rsidRDefault="00EF12EF" w:rsidP="00EF12EF">
      <w:pPr>
        <w:rPr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Base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declarative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bas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F69FBA" w14:textId="77777777" w:rsidR="00EF12EF" w:rsidRDefault="00EF12EF" w:rsidP="00EF12EF">
      <w:pPr>
        <w:pStyle w:val="2"/>
      </w:pPr>
      <w:bookmarkStart w:id="21" w:name="_Toc154399837"/>
      <w:r>
        <w:t>ORM</w:t>
      </w:r>
      <w:r w:rsidRPr="00FA6247">
        <w:t>/</w:t>
      </w:r>
      <w:r>
        <w:t>tables/customers</w:t>
      </w:r>
      <w:r w:rsidRPr="00FA6247">
        <w:t>.</w:t>
      </w:r>
      <w:r>
        <w:t>py</w:t>
      </w:r>
      <w:r w:rsidRPr="00FA6247">
        <w:t>:</w:t>
      </w:r>
      <w:bookmarkEnd w:id="21"/>
    </w:p>
    <w:p w14:paraId="025A620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relationship</w:t>
      </w:r>
    </w:p>
    <w:p w14:paraId="606FC75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Column, Integer, String</w:t>
      </w:r>
    </w:p>
    <w:p w14:paraId="3B3F26C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tables.bas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Base</w:t>
      </w:r>
    </w:p>
    <w:p w14:paraId="00C0814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42C75D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ustomer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Base):</w:t>
      </w:r>
    </w:p>
    <w:p w14:paraId="68B13B9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_ = 'customers'</w:t>
      </w:r>
    </w:p>
    <w:p w14:paraId="724781F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C52D65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id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rimary_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True, index=True)</w:t>
      </w:r>
    </w:p>
    <w:p w14:paraId="50F4FB1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name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6152033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email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2251341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2048F0B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address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2946539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orders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Ord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customer")</w:t>
      </w:r>
    </w:p>
    <w:p w14:paraId="0A01EF4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self, name: str, email: st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: str, address: str):</w:t>
      </w:r>
    </w:p>
    <w:p w14:paraId="0744157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self.name = name</w:t>
      </w:r>
    </w:p>
    <w:p w14:paraId="59F9087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email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email</w:t>
      </w:r>
    </w:p>
    <w:p w14:paraId="41C6B5F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phone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</w:p>
    <w:p w14:paraId="7F3EA9E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address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address</w:t>
      </w:r>
    </w:p>
    <w:p w14:paraId="2209DEF6" w14:textId="77777777" w:rsidR="00EF12EF" w:rsidRDefault="00EF12EF" w:rsidP="00EF12EF">
      <w:pPr>
        <w:pStyle w:val="2"/>
      </w:pPr>
      <w:bookmarkStart w:id="22" w:name="_Toc154399838"/>
      <w:r>
        <w:t>ORM</w:t>
      </w:r>
      <w:r w:rsidRPr="00FA6247">
        <w:t>/</w:t>
      </w:r>
      <w:r>
        <w:t>tables/orders</w:t>
      </w:r>
      <w:r w:rsidRPr="00FA6247">
        <w:t>.</w:t>
      </w:r>
      <w:r>
        <w:t>py</w:t>
      </w:r>
      <w:r w:rsidRPr="00FA6247">
        <w:t>:</w:t>
      </w:r>
      <w:bookmarkEnd w:id="22"/>
    </w:p>
    <w:p w14:paraId="6FBB529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Column, Integer, Date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, Float</w:t>
      </w:r>
    </w:p>
    <w:p w14:paraId="005B5E4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relationship</w:t>
      </w:r>
    </w:p>
    <w:p w14:paraId="4C3D200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tables.bas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Base</w:t>
      </w:r>
    </w:p>
    <w:p w14:paraId="6001F8D8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6B451F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Order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Base):</w:t>
      </w:r>
    </w:p>
    <w:p w14:paraId="0EB8F58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_ = 'orders'</w:t>
      </w:r>
    </w:p>
    <w:p w14:paraId="68B0077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41C699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id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rimary_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True, index=True)</w:t>
      </w:r>
    </w:p>
    <w:p w14:paraId="110C2A5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ustom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'customers.id'), nullable=False)</w:t>
      </w:r>
    </w:p>
    <w:p w14:paraId="1AC0121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'sneakers.id'), nullable=False)</w:t>
      </w:r>
    </w:p>
    <w:p w14:paraId="5582935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Date, nullable=False)</w:t>
      </w:r>
    </w:p>
    <w:p w14:paraId="0D5C013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quantity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Integer, nullable=False)</w:t>
      </w:r>
    </w:p>
    <w:p w14:paraId="1DA6ADA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otal_pric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Float, nullable=False)</w:t>
      </w:r>
    </w:p>
    <w:p w14:paraId="1E6105B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B24DE6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923EF2">
        <w:rPr>
          <w:rFonts w:ascii="Courier New" w:hAnsi="Courier New" w:cs="Courier New"/>
          <w:sz w:val="20"/>
          <w:szCs w:val="20"/>
        </w:rPr>
        <w:t xml:space="preserve"># добавляем свойства </w:t>
      </w:r>
      <w:r w:rsidRPr="00923EF2">
        <w:rPr>
          <w:rFonts w:ascii="Courier New" w:hAnsi="Courier New" w:cs="Courier New"/>
          <w:sz w:val="20"/>
          <w:szCs w:val="20"/>
          <w:lang w:val="en-US"/>
        </w:rPr>
        <w:t>customer</w:t>
      </w:r>
      <w:r w:rsidRPr="00923EF2">
        <w:rPr>
          <w:rFonts w:ascii="Courier New" w:hAnsi="Courier New" w:cs="Courier New"/>
          <w:sz w:val="20"/>
          <w:szCs w:val="20"/>
        </w:rPr>
        <w:t xml:space="preserve"> и </w:t>
      </w:r>
      <w:r w:rsidRPr="00923EF2">
        <w:rPr>
          <w:rFonts w:ascii="Courier New" w:hAnsi="Courier New" w:cs="Courier New"/>
          <w:sz w:val="20"/>
          <w:szCs w:val="20"/>
          <w:lang w:val="en-US"/>
        </w:rPr>
        <w:t>sneaker</w:t>
      </w:r>
      <w:r w:rsidRPr="00923EF2">
        <w:rPr>
          <w:rFonts w:ascii="Courier New" w:hAnsi="Courier New" w:cs="Courier New"/>
          <w:sz w:val="20"/>
          <w:szCs w:val="20"/>
        </w:rPr>
        <w:t xml:space="preserve"> для связи с моделями </w:t>
      </w:r>
      <w:r w:rsidRPr="00923EF2">
        <w:rPr>
          <w:rFonts w:ascii="Courier New" w:hAnsi="Courier New" w:cs="Courier New"/>
          <w:sz w:val="20"/>
          <w:szCs w:val="20"/>
          <w:lang w:val="en-US"/>
        </w:rPr>
        <w:t>Customer</w:t>
      </w:r>
      <w:r w:rsidRPr="00923EF2">
        <w:rPr>
          <w:rFonts w:ascii="Courier New" w:hAnsi="Courier New" w:cs="Courier New"/>
          <w:sz w:val="20"/>
          <w:szCs w:val="20"/>
        </w:rPr>
        <w:t xml:space="preserve"> и </w:t>
      </w:r>
      <w:r w:rsidRPr="00923EF2">
        <w:rPr>
          <w:rFonts w:ascii="Courier New" w:hAnsi="Courier New" w:cs="Courier New"/>
          <w:sz w:val="20"/>
          <w:szCs w:val="20"/>
          <w:lang w:val="en-US"/>
        </w:rPr>
        <w:t>Sneaker</w:t>
      </w:r>
    </w:p>
    <w:p w14:paraId="2073D8C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</w:rPr>
        <w:t xml:space="preserve">    </w:t>
      </w: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ustomer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Custom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orders")</w:t>
      </w:r>
    </w:p>
    <w:p w14:paraId="174F095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sneaker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Sneak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orders")</w:t>
      </w:r>
    </w:p>
    <w:p w14:paraId="4E26A61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BBEF63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ustom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, quantity: int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otal_pric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: float):</w:t>
      </w:r>
    </w:p>
    <w:p w14:paraId="27F8230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customer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ustomer_id</w:t>
      </w:r>
      <w:proofErr w:type="spellEnd"/>
    </w:p>
    <w:p w14:paraId="756479D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neaker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</w:p>
    <w:p w14:paraId="2AA4079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order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</w:p>
    <w:p w14:paraId="71C368A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quantity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quantity</w:t>
      </w:r>
    </w:p>
    <w:p w14:paraId="70925E6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total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pric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otal_price</w:t>
      </w:r>
      <w:proofErr w:type="spellEnd"/>
    </w:p>
    <w:p w14:paraId="3A3C74F4" w14:textId="77777777" w:rsidR="00EF12EF" w:rsidRDefault="00EF12EF" w:rsidP="00EF12EF">
      <w:pPr>
        <w:pStyle w:val="2"/>
      </w:pPr>
      <w:bookmarkStart w:id="23" w:name="_Toc154399839"/>
      <w:r>
        <w:t>ORM</w:t>
      </w:r>
      <w:r w:rsidRPr="00FA6247">
        <w:t>/</w:t>
      </w:r>
      <w:r>
        <w:t>tables/reviews</w:t>
      </w:r>
      <w:r w:rsidRPr="00FA6247">
        <w:t>.</w:t>
      </w:r>
      <w:r>
        <w:t>py</w:t>
      </w:r>
      <w:r w:rsidRPr="00FA6247">
        <w:t>:</w:t>
      </w:r>
      <w:bookmarkEnd w:id="23"/>
    </w:p>
    <w:p w14:paraId="3C5F7EE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Column, Integer, Text, Date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</w:p>
    <w:p w14:paraId="3693F14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relationship</w:t>
      </w:r>
    </w:p>
    <w:p w14:paraId="649B313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tables.bas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Base</w:t>
      </w:r>
    </w:p>
    <w:p w14:paraId="30BAF1D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EDC215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view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Base):</w:t>
      </w:r>
    </w:p>
    <w:p w14:paraId="2DF8D45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_ = 'reviews'</w:t>
      </w:r>
    </w:p>
    <w:p w14:paraId="3DF6C22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E82527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id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rimary_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True, index=True)</w:t>
      </w:r>
    </w:p>
    <w:p w14:paraId="28A371D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'sneakers.id'), nullable=False)</w:t>
      </w:r>
    </w:p>
    <w:p w14:paraId="2152CBD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ustom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Foreign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('customers.id'), nullable=False)</w:t>
      </w:r>
    </w:p>
    <w:p w14:paraId="00632B03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rating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Integer, nullable=False)</w:t>
      </w:r>
    </w:p>
    <w:p w14:paraId="7775CA2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comment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Text, nullable=False)</w:t>
      </w:r>
    </w:p>
    <w:p w14:paraId="7CD8757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review_dat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Date, nullable=False)</w:t>
      </w:r>
    </w:p>
    <w:p w14:paraId="171F028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BB042E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23EF2">
        <w:rPr>
          <w:rFonts w:ascii="Courier New" w:hAnsi="Courier New" w:cs="Courier New"/>
          <w:sz w:val="20"/>
          <w:szCs w:val="20"/>
        </w:rPr>
        <w:t xml:space="preserve"># добавляем свойства </w:t>
      </w:r>
      <w:r w:rsidRPr="00923EF2">
        <w:rPr>
          <w:rFonts w:ascii="Courier New" w:hAnsi="Courier New" w:cs="Courier New"/>
          <w:sz w:val="20"/>
          <w:szCs w:val="20"/>
          <w:lang w:val="en-US"/>
        </w:rPr>
        <w:t>sneaker</w:t>
      </w:r>
      <w:r w:rsidRPr="00923EF2">
        <w:rPr>
          <w:rFonts w:ascii="Courier New" w:hAnsi="Courier New" w:cs="Courier New"/>
          <w:sz w:val="20"/>
          <w:szCs w:val="20"/>
        </w:rPr>
        <w:t xml:space="preserve"> и </w:t>
      </w:r>
      <w:r w:rsidRPr="00923EF2">
        <w:rPr>
          <w:rFonts w:ascii="Courier New" w:hAnsi="Courier New" w:cs="Courier New"/>
          <w:sz w:val="20"/>
          <w:szCs w:val="20"/>
          <w:lang w:val="en-US"/>
        </w:rPr>
        <w:t>customer</w:t>
      </w:r>
      <w:r w:rsidRPr="00923EF2">
        <w:rPr>
          <w:rFonts w:ascii="Courier New" w:hAnsi="Courier New" w:cs="Courier New"/>
          <w:sz w:val="20"/>
          <w:szCs w:val="20"/>
        </w:rPr>
        <w:t xml:space="preserve"> для связи с моделями </w:t>
      </w:r>
      <w:r w:rsidRPr="00923EF2">
        <w:rPr>
          <w:rFonts w:ascii="Courier New" w:hAnsi="Courier New" w:cs="Courier New"/>
          <w:sz w:val="20"/>
          <w:szCs w:val="20"/>
          <w:lang w:val="en-US"/>
        </w:rPr>
        <w:t>Sneaker</w:t>
      </w:r>
      <w:r w:rsidRPr="00923EF2">
        <w:rPr>
          <w:rFonts w:ascii="Courier New" w:hAnsi="Courier New" w:cs="Courier New"/>
          <w:sz w:val="20"/>
          <w:szCs w:val="20"/>
        </w:rPr>
        <w:t xml:space="preserve"> и </w:t>
      </w:r>
      <w:r w:rsidRPr="00923EF2">
        <w:rPr>
          <w:rFonts w:ascii="Courier New" w:hAnsi="Courier New" w:cs="Courier New"/>
          <w:sz w:val="20"/>
          <w:szCs w:val="20"/>
          <w:lang w:val="en-US"/>
        </w:rPr>
        <w:t>Customer</w:t>
      </w:r>
    </w:p>
    <w:p w14:paraId="5403F75A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</w:rPr>
        <w:t xml:space="preserve">    </w:t>
      </w: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sneaker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Sneak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reviews")</w:t>
      </w:r>
    </w:p>
    <w:p w14:paraId="37352A9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ustomer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Custom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reviews")</w:t>
      </w:r>
    </w:p>
    <w:p w14:paraId="0DAE9B4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E869DEB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ustomer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: int, rating: int, comment: st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review_dat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D653F0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neaker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</w:p>
    <w:p w14:paraId="002EBBF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customer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customer_id</w:t>
      </w:r>
      <w:proofErr w:type="spellEnd"/>
    </w:p>
    <w:p w14:paraId="1BECD75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rating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rating</w:t>
      </w:r>
    </w:p>
    <w:p w14:paraId="680D95F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comment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comment</w:t>
      </w:r>
    </w:p>
    <w:p w14:paraId="6C402FC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review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review_date</w:t>
      </w:r>
      <w:proofErr w:type="spellEnd"/>
    </w:p>
    <w:p w14:paraId="7574C9F7" w14:textId="77777777" w:rsidR="00EF12EF" w:rsidRDefault="00EF12EF" w:rsidP="00EF12EF">
      <w:pPr>
        <w:pStyle w:val="2"/>
      </w:pPr>
      <w:bookmarkStart w:id="24" w:name="_Toc154399840"/>
      <w:r>
        <w:t>ORM</w:t>
      </w:r>
      <w:r w:rsidRPr="00FA6247">
        <w:t>/</w:t>
      </w:r>
      <w:r>
        <w:t>tables/sneakers</w:t>
      </w:r>
      <w:r w:rsidRPr="00FA6247">
        <w:t>.</w:t>
      </w:r>
      <w:r>
        <w:t>py</w:t>
      </w:r>
      <w:r w:rsidRPr="00FA6247">
        <w:t>:</w:t>
      </w:r>
      <w:bookmarkEnd w:id="24"/>
      <w:r>
        <w:t xml:space="preserve"> </w:t>
      </w:r>
    </w:p>
    <w:p w14:paraId="1C74F44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relationship</w:t>
      </w:r>
    </w:p>
    <w:p w14:paraId="4DCB2E4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Column, Integer, String</w:t>
      </w:r>
    </w:p>
    <w:p w14:paraId="06BAB99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tables.bas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import Base</w:t>
      </w:r>
    </w:p>
    <w:p w14:paraId="446E1232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DBCE12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neaker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Base):</w:t>
      </w:r>
    </w:p>
    <w:p w14:paraId="6217737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_ = 'sneakers'</w:t>
      </w:r>
    </w:p>
    <w:p w14:paraId="38B52FDD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9F9FB64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id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Integer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primary_key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True, index=True)</w:t>
      </w:r>
    </w:p>
    <w:p w14:paraId="262DF77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brand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4C7B0BF6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model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2786A8A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size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Integer, nullable=False)</w:t>
      </w:r>
    </w:p>
    <w:p w14:paraId="74009855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color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55E0DF4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Column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tring, nullable=False)</w:t>
      </w:r>
    </w:p>
    <w:p w14:paraId="2EE27DF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orders = 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relationship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"Order", 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back_populates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="sneaker")</w:t>
      </w:r>
    </w:p>
    <w:p w14:paraId="42061D2E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923EF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23EF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>self, brand: str, model: str, size: int, color: str, price: str):</w:t>
      </w:r>
    </w:p>
    <w:p w14:paraId="7F9A4200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brand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brand</w:t>
      </w:r>
    </w:p>
    <w:p w14:paraId="5BE30777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model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model</w:t>
      </w:r>
    </w:p>
    <w:p w14:paraId="2FA237AC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siz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size</w:t>
      </w:r>
    </w:p>
    <w:p w14:paraId="7D3E9A59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color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color</w:t>
      </w:r>
    </w:p>
    <w:p w14:paraId="65B43281" w14:textId="77777777" w:rsidR="00EF12EF" w:rsidRPr="00923EF2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3EF2">
        <w:rPr>
          <w:rFonts w:ascii="Courier New" w:hAnsi="Courier New" w:cs="Courier New"/>
          <w:sz w:val="20"/>
          <w:szCs w:val="20"/>
          <w:lang w:val="en-US"/>
        </w:rPr>
        <w:t>self.price</w:t>
      </w:r>
      <w:proofErr w:type="spellEnd"/>
      <w:proofErr w:type="gramEnd"/>
      <w:r w:rsidRPr="00923EF2">
        <w:rPr>
          <w:rFonts w:ascii="Courier New" w:hAnsi="Courier New" w:cs="Courier New"/>
          <w:sz w:val="20"/>
          <w:szCs w:val="20"/>
          <w:lang w:val="en-US"/>
        </w:rPr>
        <w:t xml:space="preserve"> = price</w:t>
      </w:r>
    </w:p>
    <w:p w14:paraId="4D02678A" w14:textId="77777777" w:rsidR="00EF12EF" w:rsidRDefault="00EF12EF" w:rsidP="00EF12EF">
      <w:pPr>
        <w:rPr>
          <w:lang w:val="en-US"/>
        </w:rPr>
      </w:pPr>
    </w:p>
    <w:p w14:paraId="288F85A5" w14:textId="77777777" w:rsidR="00923EF2" w:rsidRDefault="00923EF2" w:rsidP="00EF12EF">
      <w:pPr>
        <w:rPr>
          <w:lang w:val="en-US"/>
        </w:rPr>
      </w:pPr>
    </w:p>
    <w:p w14:paraId="1175C182" w14:textId="77777777" w:rsidR="00923EF2" w:rsidRDefault="00923EF2" w:rsidP="00EF12EF">
      <w:pPr>
        <w:rPr>
          <w:lang w:val="en-US"/>
        </w:rPr>
      </w:pPr>
    </w:p>
    <w:p w14:paraId="593DB5C3" w14:textId="77777777" w:rsidR="00923EF2" w:rsidRDefault="00923EF2" w:rsidP="00EF12EF">
      <w:pPr>
        <w:rPr>
          <w:lang w:val="en-US"/>
        </w:rPr>
      </w:pPr>
    </w:p>
    <w:p w14:paraId="05CDD5F7" w14:textId="77777777" w:rsidR="00923EF2" w:rsidRDefault="00923EF2" w:rsidP="00EF12EF">
      <w:pPr>
        <w:rPr>
          <w:lang w:val="en-US"/>
        </w:rPr>
      </w:pPr>
    </w:p>
    <w:p w14:paraId="47D10180" w14:textId="77777777" w:rsidR="00923EF2" w:rsidRPr="00A45702" w:rsidRDefault="00923EF2" w:rsidP="00EF12EF">
      <w:pPr>
        <w:rPr>
          <w:lang w:val="en-US"/>
        </w:rPr>
      </w:pPr>
    </w:p>
    <w:p w14:paraId="704AE974" w14:textId="77777777" w:rsidR="00EF12EF" w:rsidRPr="00923EF2" w:rsidRDefault="00EF12EF" w:rsidP="00EF12EF">
      <w:pPr>
        <w:pStyle w:val="1"/>
        <w:rPr>
          <w:lang w:val="en-US"/>
        </w:rPr>
      </w:pPr>
      <w:bookmarkStart w:id="25" w:name="_Toc154399841"/>
      <w:r>
        <w:lastRenderedPageBreak/>
        <w:t>ПРОХОЖДЕНИЕ</w:t>
      </w:r>
      <w:r w:rsidRPr="00923EF2">
        <w:rPr>
          <w:lang w:val="en-US"/>
        </w:rPr>
        <w:t xml:space="preserve"> </w:t>
      </w:r>
      <w:r>
        <w:t>ТЕСТОВ</w:t>
      </w:r>
      <w:bookmarkEnd w:id="25"/>
    </w:p>
    <w:p w14:paraId="04EAFC8F" w14:textId="77777777" w:rsidR="00EF12EF" w:rsidRDefault="00EF12EF" w:rsidP="00EF12EF">
      <w:pPr>
        <w:pStyle w:val="2"/>
      </w:pPr>
      <w:bookmarkStart w:id="26" w:name="_Toc154399842"/>
      <w:r>
        <w:t>ORM</w:t>
      </w:r>
      <w:r w:rsidRPr="00873E42">
        <w:t xml:space="preserve">/ </w:t>
      </w:r>
      <w:r>
        <w:t>test</w:t>
      </w:r>
      <w:r w:rsidRPr="00873E42">
        <w:t>_</w:t>
      </w:r>
      <w:r>
        <w:t>brands</w:t>
      </w:r>
      <w:r w:rsidRPr="00873E42">
        <w:t>.</w:t>
      </w:r>
      <w:r>
        <w:t>py</w:t>
      </w:r>
      <w:r w:rsidRPr="00873E42">
        <w:t>:</w:t>
      </w:r>
      <w:bookmarkEnd w:id="26"/>
    </w:p>
    <w:p w14:paraId="45E79F57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unittest</w:t>
      </w:r>
      <w:proofErr w:type="spellEnd"/>
      <w:proofErr w:type="gramEnd"/>
    </w:p>
    <w:p w14:paraId="61D89895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</w:p>
    <w:p w14:paraId="4D626D03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</w:p>
    <w:p w14:paraId="53FCE09C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>from models import Brand, Base</w:t>
      </w:r>
    </w:p>
    <w:p w14:paraId="27419651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A306C82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TestBrandMethod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EBF6ADA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def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tUp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0730CCE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3896">
        <w:rPr>
          <w:rFonts w:ascii="Courier New" w:hAnsi="Courier New" w:cs="Courier New"/>
          <w:sz w:val="20"/>
          <w:szCs w:val="20"/>
        </w:rPr>
        <w:t># Создаем временную базу данных в памяти для тестов</w:t>
      </w:r>
    </w:p>
    <w:p w14:paraId="78BF0BFB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qlit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:///:memory:')</w:t>
      </w:r>
    </w:p>
    <w:p w14:paraId="543B9185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Base.metadata.create</w:t>
      </w:r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4A868B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218333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3896">
        <w:rPr>
          <w:rFonts w:ascii="Courier New" w:hAnsi="Courier New" w:cs="Courier New"/>
          <w:sz w:val="20"/>
          <w:szCs w:val="20"/>
        </w:rPr>
        <w:t># Создаем сессию для взаимодействия с базой данных</w:t>
      </w:r>
    </w:p>
    <w:p w14:paraId="157107EB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</w:rPr>
        <w:t xml:space="preserve">        </w:t>
      </w: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Session =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49746D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</w:t>
      </w:r>
      <w:r w:rsidRPr="00EB3896">
        <w:rPr>
          <w:rFonts w:ascii="Courier New" w:hAnsi="Courier New" w:cs="Courier New"/>
          <w:sz w:val="20"/>
          <w:szCs w:val="20"/>
        </w:rPr>
        <w:t>.</w:t>
      </w:r>
      <w:r w:rsidRPr="00EB3896">
        <w:rPr>
          <w:rFonts w:ascii="Courier New" w:hAnsi="Courier New" w:cs="Courier New"/>
          <w:sz w:val="20"/>
          <w:szCs w:val="20"/>
          <w:lang w:val="en-US"/>
        </w:rPr>
        <w:t>session</w:t>
      </w:r>
      <w:proofErr w:type="gramEnd"/>
      <w:r w:rsidRPr="00EB3896">
        <w:rPr>
          <w:rFonts w:ascii="Courier New" w:hAnsi="Courier New" w:cs="Courier New"/>
          <w:sz w:val="20"/>
          <w:szCs w:val="20"/>
        </w:rPr>
        <w:t xml:space="preserve"> = </w:t>
      </w:r>
      <w:r w:rsidRPr="00EB3896">
        <w:rPr>
          <w:rFonts w:ascii="Courier New" w:hAnsi="Courier New" w:cs="Courier New"/>
          <w:sz w:val="20"/>
          <w:szCs w:val="20"/>
          <w:lang w:val="en-US"/>
        </w:rPr>
        <w:t>Session</w:t>
      </w:r>
      <w:r w:rsidRPr="00EB3896">
        <w:rPr>
          <w:rFonts w:ascii="Courier New" w:hAnsi="Courier New" w:cs="Courier New"/>
          <w:sz w:val="20"/>
          <w:szCs w:val="20"/>
        </w:rPr>
        <w:t>()</w:t>
      </w:r>
    </w:p>
    <w:p w14:paraId="190439F7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</w:rPr>
      </w:pPr>
    </w:p>
    <w:p w14:paraId="52306D5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B3896">
        <w:rPr>
          <w:rFonts w:ascii="Courier New" w:hAnsi="Courier New" w:cs="Courier New"/>
          <w:sz w:val="20"/>
          <w:szCs w:val="20"/>
        </w:rPr>
        <w:t xml:space="preserve">        # Добавляем тестовые данные</w:t>
      </w:r>
    </w:p>
    <w:p w14:paraId="26DF1CFD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nike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Brand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'Nike')</w:t>
      </w:r>
    </w:p>
    <w:p w14:paraId="5867D7D9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didas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Brand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'Adidas')</w:t>
      </w:r>
    </w:p>
    <w:p w14:paraId="22D073AE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session.add_</w:t>
      </w:r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nik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adida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1F29781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.commit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2AAF9AB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438EBBD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def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tearDown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6B88A9B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3896">
        <w:rPr>
          <w:rFonts w:ascii="Courier New" w:hAnsi="Courier New" w:cs="Courier New"/>
          <w:sz w:val="20"/>
          <w:szCs w:val="20"/>
        </w:rPr>
        <w:t># Закрываем сессию и удаляем временную базу данных</w:t>
      </w:r>
    </w:p>
    <w:p w14:paraId="70AA00B9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.clos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EA9DB0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Base.metadata.drop</w:t>
      </w:r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B032BD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D9779A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def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test_get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722618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get</w:t>
      </w:r>
    </w:p>
    <w:p w14:paraId="7D03F617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retrieved_nik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Brand.get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nike.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04DB5A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retrieved_nike.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, 'Nike')</w:t>
      </w:r>
    </w:p>
    <w:p w14:paraId="015FBD1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0E55047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retrieved_adida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Brand.get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adidas.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458D7D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retrieved_adidas.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, 'Adidas')</w:t>
      </w:r>
    </w:p>
    <w:p w14:paraId="6F519D3E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290A5381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not_found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Brand.get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=999)  #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Несуществующий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ID</w:t>
      </w:r>
    </w:p>
    <w:p w14:paraId="0C3238A2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not_found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B35E3D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5333D9F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def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test_find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9CFF98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find</w:t>
      </w:r>
    </w:p>
    <w:p w14:paraId="3AA4275A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found_nik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.fi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'Nike')</w:t>
      </w:r>
    </w:p>
    <w:p w14:paraId="46867ED6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found_nike.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, 'Nike')</w:t>
      </w:r>
    </w:p>
    <w:p w14:paraId="30BCBB19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3628260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found_adida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.fi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'Adidas')</w:t>
      </w:r>
    </w:p>
    <w:p w14:paraId="053083FB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found_adidas.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, 'Adidas')</w:t>
      </w:r>
    </w:p>
    <w:p w14:paraId="3143E543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4BF1435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not_found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.fi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Nonexistent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176F911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not_found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3DC369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87E82DC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def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test_get_all_brand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86F36EC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get_all</w:t>
      </w:r>
      <w:proofErr w:type="spellEnd"/>
    </w:p>
    <w:p w14:paraId="4D9ABF18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all_brand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.get_all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A1E0DF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all_brand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113CAD19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FC942A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name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brand.brand_nam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for brand in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all_brand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0E6E03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name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, {'Nike', 'Adidas'})</w:t>
      </w:r>
    </w:p>
    <w:p w14:paraId="0F9F3A2A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A872543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def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test_delete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DAD6A88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delete</w:t>
      </w:r>
    </w:p>
    <w:p w14:paraId="60DCD286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.delete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nike.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8546D5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remaining_brand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.get_all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FB1F4A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remaining_brands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, 1)</w:t>
      </w:r>
    </w:p>
    <w:p w14:paraId="45EC1F6B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0E7E14EE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deleted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Brand.get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self.nike.brand_i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F5A5C3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3896">
        <w:rPr>
          <w:rFonts w:ascii="Courier New" w:hAnsi="Courier New" w:cs="Courier New"/>
          <w:sz w:val="20"/>
          <w:szCs w:val="20"/>
          <w:lang w:val="en-US"/>
        </w:rPr>
        <w:t>deleted_brand</w:t>
      </w:r>
      <w:proofErr w:type="spellEnd"/>
      <w:r w:rsidRPr="00EB389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E4DF44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655FABC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0B80DFA2" w14:textId="77777777" w:rsidR="00EF12EF" w:rsidRPr="00EB3896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B389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3896">
        <w:rPr>
          <w:rFonts w:ascii="Courier New" w:hAnsi="Courier New" w:cs="Courier New"/>
          <w:sz w:val="20"/>
          <w:szCs w:val="20"/>
          <w:lang w:val="en-US"/>
        </w:rPr>
        <w:t>unittest.main</w:t>
      </w:r>
      <w:proofErr w:type="spellEnd"/>
      <w:proofErr w:type="gramEnd"/>
      <w:r w:rsidRPr="00EB389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A0FFB74" w14:textId="77777777" w:rsidR="00EF12EF" w:rsidRDefault="00EF12EF" w:rsidP="00EF12EF">
      <w:pPr>
        <w:pStyle w:val="2"/>
      </w:pPr>
      <w:bookmarkStart w:id="27" w:name="_Toc154399843"/>
      <w:r>
        <w:t>ORM</w:t>
      </w:r>
      <w:r w:rsidRPr="00FA6247">
        <w:t>/</w:t>
      </w:r>
      <w:r>
        <w:t>test_categories</w:t>
      </w:r>
      <w:r w:rsidRPr="00FA6247">
        <w:t>.</w:t>
      </w:r>
      <w:r>
        <w:t>py</w:t>
      </w:r>
      <w:r w:rsidRPr="00FA6247">
        <w:t>:</w:t>
      </w:r>
      <w:bookmarkEnd w:id="27"/>
    </w:p>
    <w:p w14:paraId="022E746D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unittest</w:t>
      </w:r>
      <w:proofErr w:type="spellEnd"/>
      <w:proofErr w:type="gramEnd"/>
    </w:p>
    <w:p w14:paraId="4B35208F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</w:p>
    <w:p w14:paraId="502EF92C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</w:p>
    <w:p w14:paraId="3519FB0E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from models import Category, Base  </w:t>
      </w:r>
    </w:p>
    <w:p w14:paraId="40C11B68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B453E05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TestCategoryMethod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A692C78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tUp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FDBCB96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1ACB">
        <w:rPr>
          <w:rFonts w:ascii="Courier New" w:hAnsi="Courier New" w:cs="Courier New"/>
          <w:sz w:val="20"/>
          <w:szCs w:val="20"/>
        </w:rPr>
        <w:t># Создаем временную базу данных в памяти для тестов</w:t>
      </w:r>
    </w:p>
    <w:p w14:paraId="5E1E2B15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qlit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:///:memory:')</w:t>
      </w:r>
    </w:p>
    <w:p w14:paraId="4667AC8E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Base.metadata.create</w:t>
      </w:r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539AF5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C6C548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1ACB">
        <w:rPr>
          <w:rFonts w:ascii="Courier New" w:hAnsi="Courier New" w:cs="Courier New"/>
          <w:sz w:val="20"/>
          <w:szCs w:val="20"/>
        </w:rPr>
        <w:t># Создаем сессию для взаимодействия с базой данных</w:t>
      </w:r>
    </w:p>
    <w:p w14:paraId="52F3FA10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</w:rPr>
        <w:t xml:space="preserve">        </w:t>
      </w: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Session =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CD2009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</w:t>
      </w:r>
      <w:r w:rsidRPr="00731ACB">
        <w:rPr>
          <w:rFonts w:ascii="Courier New" w:hAnsi="Courier New" w:cs="Courier New"/>
          <w:sz w:val="20"/>
          <w:szCs w:val="20"/>
        </w:rPr>
        <w:t>.</w:t>
      </w:r>
      <w:r w:rsidRPr="00731ACB">
        <w:rPr>
          <w:rFonts w:ascii="Courier New" w:hAnsi="Courier New" w:cs="Courier New"/>
          <w:sz w:val="20"/>
          <w:szCs w:val="20"/>
          <w:lang w:val="en-US"/>
        </w:rPr>
        <w:t>session</w:t>
      </w:r>
      <w:proofErr w:type="gramEnd"/>
      <w:r w:rsidRPr="00731ACB">
        <w:rPr>
          <w:rFonts w:ascii="Courier New" w:hAnsi="Courier New" w:cs="Courier New"/>
          <w:sz w:val="20"/>
          <w:szCs w:val="20"/>
        </w:rPr>
        <w:t xml:space="preserve"> = </w:t>
      </w:r>
      <w:r w:rsidRPr="00731ACB">
        <w:rPr>
          <w:rFonts w:ascii="Courier New" w:hAnsi="Courier New" w:cs="Courier New"/>
          <w:sz w:val="20"/>
          <w:szCs w:val="20"/>
          <w:lang w:val="en-US"/>
        </w:rPr>
        <w:t>Session</w:t>
      </w:r>
      <w:r w:rsidRPr="00731ACB">
        <w:rPr>
          <w:rFonts w:ascii="Courier New" w:hAnsi="Courier New" w:cs="Courier New"/>
          <w:sz w:val="20"/>
          <w:szCs w:val="20"/>
        </w:rPr>
        <w:t>()</w:t>
      </w:r>
    </w:p>
    <w:p w14:paraId="7C52EC82" w14:textId="77777777" w:rsidR="00EF12EF" w:rsidRPr="00E10A64" w:rsidRDefault="00EF12EF" w:rsidP="00EF12EF"/>
    <w:p w14:paraId="14481F28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10A64">
        <w:t xml:space="preserve">        </w:t>
      </w:r>
      <w:r w:rsidRPr="00731ACB">
        <w:rPr>
          <w:rFonts w:ascii="Courier New" w:hAnsi="Courier New" w:cs="Courier New"/>
          <w:sz w:val="20"/>
          <w:szCs w:val="20"/>
        </w:rPr>
        <w:t># Добавляем тестовые данные</w:t>
      </w:r>
    </w:p>
    <w:p w14:paraId="2DDFF29C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running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Category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'Running')</w:t>
      </w:r>
    </w:p>
    <w:p w14:paraId="036B238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basketbal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Category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'Basketball')</w:t>
      </w:r>
    </w:p>
    <w:p w14:paraId="403F28F1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session.add_</w:t>
      </w:r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running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basketb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2128E26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.commit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E43786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A32E2D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tearDown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D359080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31ACB">
        <w:rPr>
          <w:rFonts w:ascii="Courier New" w:hAnsi="Courier New" w:cs="Courier New"/>
          <w:sz w:val="20"/>
          <w:szCs w:val="20"/>
        </w:rPr>
        <w:t># Закрываем сессию и удаляем временную базу данных</w:t>
      </w:r>
    </w:p>
    <w:p w14:paraId="2AF54708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.clos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EB2D127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Base.metadata.drop</w:t>
      </w:r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0E9770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3D48E76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test_get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C6A187D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get</w:t>
      </w:r>
    </w:p>
    <w:p w14:paraId="1D3A422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retrieved_running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Category.get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running.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08F50F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retrieved_running.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, 'Running')</w:t>
      </w:r>
    </w:p>
    <w:p w14:paraId="75AE3C4D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84C5FD7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retrieved_basketb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Category.get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basketball.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059D56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retrieved_basketball.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, 'Basketball')</w:t>
      </w:r>
    </w:p>
    <w:p w14:paraId="2371CB1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F897CA2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not_found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Category.get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=999)  #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Несуществующий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ID</w:t>
      </w:r>
    </w:p>
    <w:p w14:paraId="387F4B0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not_found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6E7F99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821D690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test_find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531452E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find</w:t>
      </w:r>
    </w:p>
    <w:p w14:paraId="6E37BAA4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found_running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.fin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'Running')</w:t>
      </w:r>
    </w:p>
    <w:p w14:paraId="6B0029F9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found_running.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, 'Running')</w:t>
      </w:r>
    </w:p>
    <w:p w14:paraId="0057342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2C78E8BB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found_basketb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.fin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'Basketball')</w:t>
      </w:r>
    </w:p>
    <w:p w14:paraId="35850DA0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found_basketball.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, 'Basketball')</w:t>
      </w:r>
    </w:p>
    <w:p w14:paraId="4C68841F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0A180A9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not_found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.fin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Nonexistent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2ED1C6B6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not_found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C0FC80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6A37FCF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test_get_all_categori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96B02B7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get_all</w:t>
      </w:r>
      <w:proofErr w:type="spellEnd"/>
    </w:p>
    <w:p w14:paraId="6953EA23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all_categori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.get_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4A41BE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all_categori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62C8E79E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06A912F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nam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category.category_nam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for category in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all_categori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508A6C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nam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, {'Running', 'Basketball'})</w:t>
      </w:r>
    </w:p>
    <w:p w14:paraId="63DB1C9C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7E58288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test_delete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ACD90E4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delete</w:t>
      </w:r>
    </w:p>
    <w:p w14:paraId="6B3C73D6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.delete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running.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34C012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remaining_categori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.get_all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7B93899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remaining_categories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, 1)</w:t>
      </w:r>
    </w:p>
    <w:p w14:paraId="27BD190E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C76EEE7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deleted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Category.get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self.running.category_id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B7CBF8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31ACB">
        <w:rPr>
          <w:rFonts w:ascii="Courier New" w:hAnsi="Courier New" w:cs="Courier New"/>
          <w:sz w:val="20"/>
          <w:szCs w:val="20"/>
          <w:lang w:val="en-US"/>
        </w:rPr>
        <w:t>deleted_category</w:t>
      </w:r>
      <w:proofErr w:type="spellEnd"/>
      <w:r w:rsidRPr="00731AC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18977A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977E781" w14:textId="77777777" w:rsidR="00EF12EF" w:rsidRPr="00731ACB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47F924F1" w14:textId="77777777" w:rsidR="00EF12EF" w:rsidRDefault="00EF12EF" w:rsidP="00EF12EF">
      <w:pPr>
        <w:rPr>
          <w:lang w:val="en-US"/>
        </w:rPr>
      </w:pPr>
      <w:r w:rsidRPr="00731AC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31ACB">
        <w:rPr>
          <w:rFonts w:ascii="Courier New" w:hAnsi="Courier New" w:cs="Courier New"/>
          <w:sz w:val="20"/>
          <w:szCs w:val="20"/>
          <w:lang w:val="en-US"/>
        </w:rPr>
        <w:t>unittest.main</w:t>
      </w:r>
      <w:proofErr w:type="spellEnd"/>
      <w:proofErr w:type="gramEnd"/>
      <w:r w:rsidRPr="00731AC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C0B0CAA" w14:textId="77777777" w:rsidR="00EF12EF" w:rsidRDefault="00EF12EF" w:rsidP="00EF12EF">
      <w:pPr>
        <w:pStyle w:val="2"/>
      </w:pPr>
      <w:bookmarkStart w:id="28" w:name="_Toc154399844"/>
      <w:r>
        <w:t>ORM</w:t>
      </w:r>
      <w:r w:rsidRPr="00FA6247">
        <w:t>/</w:t>
      </w:r>
      <w:r>
        <w:t>test_database</w:t>
      </w:r>
      <w:r w:rsidRPr="00FA6247">
        <w:t>.</w:t>
      </w:r>
      <w:r>
        <w:t>py</w:t>
      </w:r>
      <w:r w:rsidRPr="00FA6247">
        <w:t>:</w:t>
      </w:r>
      <w:bookmarkEnd w:id="28"/>
    </w:p>
    <w:p w14:paraId="0EF1AACE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unittest</w:t>
      </w:r>
      <w:proofErr w:type="spellEnd"/>
      <w:proofErr w:type="gramEnd"/>
    </w:p>
    <w:p w14:paraId="68325A87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</w:p>
    <w:p w14:paraId="6EC7E7FF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</w:p>
    <w:p w14:paraId="061C249D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>from models import Base</w:t>
      </w:r>
    </w:p>
    <w:p w14:paraId="00B561FF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97D27A3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TestDatabase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5155C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66744D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test_database_connection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2889C58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5155C4">
        <w:rPr>
          <w:rFonts w:ascii="Courier New" w:hAnsi="Courier New" w:cs="Courier New"/>
          <w:sz w:val="20"/>
          <w:szCs w:val="20"/>
        </w:rPr>
        <w:t xml:space="preserve"># Задаем </w:t>
      </w:r>
      <w:r w:rsidRPr="005155C4">
        <w:rPr>
          <w:rFonts w:ascii="Courier New" w:hAnsi="Courier New" w:cs="Courier New"/>
          <w:sz w:val="20"/>
          <w:szCs w:val="20"/>
          <w:lang w:val="en-US"/>
        </w:rPr>
        <w:t>URL</w:t>
      </w:r>
      <w:r w:rsidRPr="005155C4">
        <w:rPr>
          <w:rFonts w:ascii="Courier New" w:hAnsi="Courier New" w:cs="Courier New"/>
          <w:sz w:val="20"/>
          <w:szCs w:val="20"/>
        </w:rPr>
        <w:t xml:space="preserve"> вашей тестовой базы данных</w:t>
      </w:r>
    </w:p>
    <w:p w14:paraId="3DE2A4CD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postgresql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:123@</w:t>
      </w:r>
      <w:r w:rsidRPr="005155C4">
        <w:rPr>
          <w:rFonts w:ascii="Courier New" w:hAnsi="Courier New" w:cs="Courier New"/>
          <w:sz w:val="20"/>
          <w:szCs w:val="20"/>
          <w:lang w:val="en-US"/>
        </w:rPr>
        <w:t>localhost</w:t>
      </w:r>
      <w:r w:rsidRPr="005155C4">
        <w:rPr>
          <w:rFonts w:ascii="Courier New" w:hAnsi="Courier New" w:cs="Courier New"/>
          <w:sz w:val="20"/>
          <w:szCs w:val="20"/>
        </w:rPr>
        <w:t>:5432/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testbd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1</w:t>
      </w:r>
      <w:proofErr w:type="gramStart"/>
      <w:r w:rsidRPr="005155C4">
        <w:rPr>
          <w:rFonts w:ascii="Courier New" w:hAnsi="Courier New" w:cs="Courier New"/>
          <w:sz w:val="20"/>
          <w:szCs w:val="20"/>
        </w:rPr>
        <w:t>'  #</w:t>
      </w:r>
      <w:proofErr w:type="gramEnd"/>
      <w:r w:rsidRPr="005155C4">
        <w:rPr>
          <w:rFonts w:ascii="Courier New" w:hAnsi="Courier New" w:cs="Courier New"/>
          <w:sz w:val="20"/>
          <w:szCs w:val="20"/>
        </w:rPr>
        <w:t xml:space="preserve"> Обратите внимание, что добавлен суффикс _</w:t>
      </w:r>
      <w:r w:rsidRPr="005155C4">
        <w:rPr>
          <w:rFonts w:ascii="Courier New" w:hAnsi="Courier New" w:cs="Courier New"/>
          <w:sz w:val="20"/>
          <w:szCs w:val="20"/>
          <w:lang w:val="en-US"/>
        </w:rPr>
        <w:t>test</w:t>
      </w:r>
    </w:p>
    <w:p w14:paraId="3AD9153B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</w:p>
    <w:p w14:paraId="35103A39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# Создаем движок для подключения к базе данных</w:t>
      </w:r>
    </w:p>
    <w:p w14:paraId="4A96629D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db_url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520CF0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4C6F5E2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55C4">
        <w:rPr>
          <w:rFonts w:ascii="Courier New" w:hAnsi="Courier New" w:cs="Courier New"/>
          <w:sz w:val="20"/>
          <w:szCs w:val="20"/>
        </w:rPr>
        <w:t># Проверяем успешность подключения к базе данных</w:t>
      </w:r>
    </w:p>
    <w:p w14:paraId="2FD39666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connection = 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engine.connect</w:t>
      </w:r>
      <w:proofErr w:type="spellEnd"/>
      <w:proofErr w:type="gramEnd"/>
      <w:r w:rsidRPr="005155C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3DA2D7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self.assertIsNotNone</w:t>
      </w:r>
      <w:proofErr w:type="spellEnd"/>
      <w:proofErr w:type="gramEnd"/>
      <w:r w:rsidRPr="005155C4">
        <w:rPr>
          <w:rFonts w:ascii="Courier New" w:hAnsi="Courier New" w:cs="Courier New"/>
          <w:sz w:val="20"/>
          <w:szCs w:val="20"/>
          <w:lang w:val="en-US"/>
        </w:rPr>
        <w:t>(connection)</w:t>
      </w:r>
    </w:p>
    <w:p w14:paraId="4E9CFF80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connection.close</w:t>
      </w:r>
      <w:proofErr w:type="spellEnd"/>
      <w:proofErr w:type="gramEnd"/>
      <w:r w:rsidRPr="005155C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02B2D4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A936D59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test_create_session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4D6AC67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55C4">
        <w:rPr>
          <w:rFonts w:ascii="Courier New" w:hAnsi="Courier New" w:cs="Courier New"/>
          <w:sz w:val="20"/>
          <w:szCs w:val="20"/>
        </w:rPr>
        <w:t xml:space="preserve"># Задаем </w:t>
      </w:r>
      <w:r w:rsidRPr="005155C4">
        <w:rPr>
          <w:rFonts w:ascii="Courier New" w:hAnsi="Courier New" w:cs="Courier New"/>
          <w:sz w:val="20"/>
          <w:szCs w:val="20"/>
          <w:lang w:val="en-US"/>
        </w:rPr>
        <w:t>URL</w:t>
      </w:r>
      <w:r w:rsidRPr="005155C4">
        <w:rPr>
          <w:rFonts w:ascii="Courier New" w:hAnsi="Courier New" w:cs="Courier New"/>
          <w:sz w:val="20"/>
          <w:szCs w:val="20"/>
        </w:rPr>
        <w:t xml:space="preserve"> вашей тестовой базы данных</w:t>
      </w:r>
    </w:p>
    <w:p w14:paraId="5AA0A051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postgresql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:123@</w:t>
      </w:r>
      <w:r w:rsidRPr="005155C4">
        <w:rPr>
          <w:rFonts w:ascii="Courier New" w:hAnsi="Courier New" w:cs="Courier New"/>
          <w:sz w:val="20"/>
          <w:szCs w:val="20"/>
          <w:lang w:val="en-US"/>
        </w:rPr>
        <w:t>localhost</w:t>
      </w:r>
      <w:r w:rsidRPr="005155C4">
        <w:rPr>
          <w:rFonts w:ascii="Courier New" w:hAnsi="Courier New" w:cs="Courier New"/>
          <w:sz w:val="20"/>
          <w:szCs w:val="20"/>
        </w:rPr>
        <w:t>:5432/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testbd</w:t>
      </w:r>
      <w:proofErr w:type="spellEnd"/>
      <w:r w:rsidRPr="005155C4">
        <w:rPr>
          <w:rFonts w:ascii="Courier New" w:hAnsi="Courier New" w:cs="Courier New"/>
          <w:sz w:val="20"/>
          <w:szCs w:val="20"/>
        </w:rPr>
        <w:t>1_</w:t>
      </w:r>
      <w:r w:rsidRPr="005155C4">
        <w:rPr>
          <w:rFonts w:ascii="Courier New" w:hAnsi="Courier New" w:cs="Courier New"/>
          <w:sz w:val="20"/>
          <w:szCs w:val="20"/>
          <w:lang w:val="en-US"/>
        </w:rPr>
        <w:t>test</w:t>
      </w:r>
      <w:proofErr w:type="gramStart"/>
      <w:r w:rsidRPr="005155C4">
        <w:rPr>
          <w:rFonts w:ascii="Courier New" w:hAnsi="Courier New" w:cs="Courier New"/>
          <w:sz w:val="20"/>
          <w:szCs w:val="20"/>
        </w:rPr>
        <w:t>'  #</w:t>
      </w:r>
      <w:proofErr w:type="gramEnd"/>
      <w:r w:rsidRPr="005155C4">
        <w:rPr>
          <w:rFonts w:ascii="Courier New" w:hAnsi="Courier New" w:cs="Courier New"/>
          <w:sz w:val="20"/>
          <w:szCs w:val="20"/>
        </w:rPr>
        <w:t xml:space="preserve"> Обратите внимание, что добавлен суффикс _</w:t>
      </w:r>
      <w:r w:rsidRPr="005155C4">
        <w:rPr>
          <w:rFonts w:ascii="Courier New" w:hAnsi="Courier New" w:cs="Courier New"/>
          <w:sz w:val="20"/>
          <w:szCs w:val="20"/>
          <w:lang w:val="en-US"/>
        </w:rPr>
        <w:t>test</w:t>
      </w:r>
    </w:p>
    <w:p w14:paraId="5F332668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</w:p>
    <w:p w14:paraId="48553B99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# Создаем движок для подключения к базе данных</w:t>
      </w:r>
    </w:p>
    <w:p w14:paraId="08DC31EE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db_url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7426AB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CFC323B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55C4">
        <w:rPr>
          <w:rFonts w:ascii="Courier New" w:hAnsi="Courier New" w:cs="Courier New"/>
          <w:sz w:val="20"/>
          <w:szCs w:val="20"/>
        </w:rPr>
        <w:t># Создаем сессию для взаимодействия с базой данных</w:t>
      </w:r>
    </w:p>
    <w:p w14:paraId="321FDF8C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SessionLocal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(bind=engine)</w:t>
      </w:r>
    </w:p>
    <w:p w14:paraId="0BCFCDBD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    session = 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SessionLocal</w:t>
      </w:r>
      <w:proofErr w:type="spellEnd"/>
      <w:r w:rsidRPr="005155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155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1470E6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13C0BF6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155C4">
        <w:rPr>
          <w:rFonts w:ascii="Courier New" w:hAnsi="Courier New" w:cs="Courier New"/>
          <w:sz w:val="20"/>
          <w:szCs w:val="20"/>
        </w:rPr>
        <w:t># Проверяем успешность создания сессии</w:t>
      </w:r>
    </w:p>
    <w:p w14:paraId="67A39F20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self</w:t>
      </w:r>
      <w:r w:rsidRPr="005155C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5155C4">
        <w:rPr>
          <w:rFonts w:ascii="Courier New" w:hAnsi="Courier New" w:cs="Courier New"/>
          <w:sz w:val="20"/>
          <w:szCs w:val="20"/>
          <w:lang w:val="en-US"/>
        </w:rPr>
        <w:t>assertIsNotNone</w:t>
      </w:r>
      <w:proofErr w:type="spellEnd"/>
      <w:proofErr w:type="gramEnd"/>
      <w:r w:rsidRPr="005155C4">
        <w:rPr>
          <w:rFonts w:ascii="Courier New" w:hAnsi="Courier New" w:cs="Courier New"/>
          <w:sz w:val="20"/>
          <w:szCs w:val="20"/>
        </w:rPr>
        <w:t>(</w:t>
      </w:r>
      <w:r w:rsidRPr="005155C4">
        <w:rPr>
          <w:rFonts w:ascii="Courier New" w:hAnsi="Courier New" w:cs="Courier New"/>
          <w:sz w:val="20"/>
          <w:szCs w:val="20"/>
          <w:lang w:val="en-US"/>
        </w:rPr>
        <w:t>session</w:t>
      </w:r>
      <w:r w:rsidRPr="005155C4">
        <w:rPr>
          <w:rFonts w:ascii="Courier New" w:hAnsi="Courier New" w:cs="Courier New"/>
          <w:sz w:val="20"/>
          <w:szCs w:val="20"/>
        </w:rPr>
        <w:t>)</w:t>
      </w:r>
    </w:p>
    <w:p w14:paraId="0B1C88C3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session.close</w:t>
      </w:r>
      <w:proofErr w:type="spellEnd"/>
      <w:proofErr w:type="gramEnd"/>
      <w:r w:rsidRPr="005155C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B75729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497B42E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AE84550" w14:textId="77777777" w:rsidR="00EF12EF" w:rsidRPr="005155C4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5155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155C4">
        <w:rPr>
          <w:rFonts w:ascii="Courier New" w:hAnsi="Courier New" w:cs="Courier New"/>
          <w:sz w:val="20"/>
          <w:szCs w:val="20"/>
          <w:lang w:val="en-US"/>
        </w:rPr>
        <w:t>unittest.main</w:t>
      </w:r>
      <w:proofErr w:type="spellEnd"/>
      <w:proofErr w:type="gramEnd"/>
      <w:r w:rsidRPr="005155C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BB810F6" w14:textId="77777777" w:rsidR="00EF12EF" w:rsidRPr="00E10A64" w:rsidRDefault="00EF12EF" w:rsidP="00EF12EF">
      <w:pPr>
        <w:rPr>
          <w:lang w:val="en-US"/>
        </w:rPr>
      </w:pPr>
    </w:p>
    <w:p w14:paraId="1F6F93CC" w14:textId="77777777" w:rsidR="00EF12EF" w:rsidRDefault="00EF12EF" w:rsidP="00EF12EF">
      <w:pPr>
        <w:pStyle w:val="2"/>
      </w:pPr>
      <w:bookmarkStart w:id="29" w:name="_Toc154399845"/>
      <w:r>
        <w:t>ORM</w:t>
      </w:r>
      <w:r w:rsidRPr="00FA6247">
        <w:t>/</w:t>
      </w:r>
      <w:r>
        <w:t>test_models</w:t>
      </w:r>
      <w:r w:rsidRPr="00FA6247">
        <w:t>.</w:t>
      </w:r>
      <w:r>
        <w:t>py</w:t>
      </w:r>
      <w:r w:rsidRPr="00FA6247">
        <w:t>:</w:t>
      </w:r>
      <w:bookmarkEnd w:id="29"/>
    </w:p>
    <w:p w14:paraId="1685B834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unittest</w:t>
      </w:r>
      <w:proofErr w:type="spellEnd"/>
      <w:proofErr w:type="gramEnd"/>
    </w:p>
    <w:p w14:paraId="22F8541F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>from models import Sneaker, Brand, Category</w:t>
      </w:r>
    </w:p>
    <w:p w14:paraId="2BBFE9B4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C7559F5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TestSneaker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D08F55B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test_create_sneaker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BB96686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sneaker = </w:t>
      </w:r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Sneaker(</w:t>
      </w:r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model='Test Model',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=1,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=1, price='100.00')</w:t>
      </w:r>
    </w:p>
    <w:p w14:paraId="329EDA94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sneaker.model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, 'Test Model')</w:t>
      </w:r>
    </w:p>
    <w:p w14:paraId="13342693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sneaker.brand_id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, 1)</w:t>
      </w:r>
    </w:p>
    <w:p w14:paraId="52B8A1D4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sneaker.category_id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, 1)</w:t>
      </w:r>
    </w:p>
    <w:p w14:paraId="10252659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sneaker.price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, '100.00')</w:t>
      </w:r>
    </w:p>
    <w:p w14:paraId="7C3CE01F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66F0384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TestBrand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BE6BB57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test_create_brand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DADD105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brand = </w:t>
      </w:r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Brand(</w:t>
      </w:r>
      <w:proofErr w:type="spellStart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='Test Brand')</w:t>
      </w:r>
    </w:p>
    <w:p w14:paraId="2038938C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brand.brand_name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, 'Test Brand')</w:t>
      </w:r>
    </w:p>
    <w:p w14:paraId="35811676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44773FA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TestCategory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438FFC2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test_create_category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9B88953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category = </w:t>
      </w:r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Category(</w:t>
      </w:r>
      <w:proofErr w:type="spellStart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='Test Category')</w:t>
      </w:r>
    </w:p>
    <w:p w14:paraId="0778F273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5DE7">
        <w:rPr>
          <w:rFonts w:ascii="Courier New" w:hAnsi="Courier New" w:cs="Courier New"/>
          <w:sz w:val="20"/>
          <w:szCs w:val="20"/>
          <w:lang w:val="en-US"/>
        </w:rPr>
        <w:t>category.category_name</w:t>
      </w:r>
      <w:proofErr w:type="spellEnd"/>
      <w:r w:rsidRPr="00E85DE7">
        <w:rPr>
          <w:rFonts w:ascii="Courier New" w:hAnsi="Courier New" w:cs="Courier New"/>
          <w:sz w:val="20"/>
          <w:szCs w:val="20"/>
          <w:lang w:val="en-US"/>
        </w:rPr>
        <w:t>, 'Test Category')</w:t>
      </w:r>
    </w:p>
    <w:p w14:paraId="45F9C938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AA93FF7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6A07994E" w14:textId="77777777" w:rsidR="00EF12EF" w:rsidRPr="00E85DE7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85D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85DE7">
        <w:rPr>
          <w:rFonts w:ascii="Courier New" w:hAnsi="Courier New" w:cs="Courier New"/>
          <w:sz w:val="20"/>
          <w:szCs w:val="20"/>
          <w:lang w:val="en-US"/>
        </w:rPr>
        <w:t>unittest.main</w:t>
      </w:r>
      <w:proofErr w:type="spellEnd"/>
      <w:proofErr w:type="gramEnd"/>
      <w:r w:rsidRPr="00E85DE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091367A" w14:textId="77777777" w:rsidR="00EF12EF" w:rsidRDefault="00EF12EF" w:rsidP="00EF12EF">
      <w:pPr>
        <w:pStyle w:val="2"/>
      </w:pPr>
      <w:bookmarkStart w:id="30" w:name="_Toc154399846"/>
      <w:r>
        <w:t>ORM</w:t>
      </w:r>
      <w:r w:rsidRPr="00FA6247">
        <w:t>/</w:t>
      </w:r>
      <w:r>
        <w:t>test_sneakers</w:t>
      </w:r>
      <w:r w:rsidRPr="00FA6247">
        <w:t>.</w:t>
      </w:r>
      <w:r>
        <w:t>py</w:t>
      </w:r>
      <w:r w:rsidRPr="00FA6247">
        <w:t>:</w:t>
      </w:r>
      <w:bookmarkEnd w:id="30"/>
    </w:p>
    <w:p w14:paraId="1DE3CAC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unittest</w:t>
      </w:r>
      <w:proofErr w:type="spellEnd"/>
      <w:proofErr w:type="gramEnd"/>
    </w:p>
    <w:p w14:paraId="46E7E434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qlalchemy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</w:p>
    <w:p w14:paraId="492A6E8A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qlalchemy.orm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</w:p>
    <w:p w14:paraId="7BDF8131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from models import Sneaker, Category, Brand, </w:t>
      </w:r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Base  #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Замените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your_modul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фактическое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вашего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модуля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содержащего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описания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таблиц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классов</w:t>
      </w:r>
      <w:proofErr w:type="spellEnd"/>
    </w:p>
    <w:p w14:paraId="486C2591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7EA13C0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TestSneakerMethod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A04920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tUp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C63ECB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697E">
        <w:rPr>
          <w:rFonts w:ascii="Courier New" w:hAnsi="Courier New" w:cs="Courier New"/>
          <w:sz w:val="20"/>
          <w:szCs w:val="20"/>
        </w:rPr>
        <w:t># Создаем временную базу данных в памяти для тестов</w:t>
      </w:r>
    </w:p>
    <w:p w14:paraId="307DFDB5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create_engin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qlit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:///:memory:')</w:t>
      </w:r>
    </w:p>
    <w:p w14:paraId="6C7AC392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Base.metadata.create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ADA86F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D236F7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697E">
        <w:rPr>
          <w:rFonts w:ascii="Courier New" w:hAnsi="Courier New" w:cs="Courier New"/>
          <w:sz w:val="20"/>
          <w:szCs w:val="20"/>
        </w:rPr>
        <w:t># Создаем сессию для взаимодействия с базой данных</w:t>
      </w:r>
    </w:p>
    <w:p w14:paraId="0378B4A1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</w:rPr>
        <w:t xml:space="preserve">        </w:t>
      </w: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Session =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ssionm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B62A2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</w:t>
      </w:r>
      <w:r w:rsidRPr="00E1697E">
        <w:rPr>
          <w:rFonts w:ascii="Courier New" w:hAnsi="Courier New" w:cs="Courier New"/>
          <w:sz w:val="20"/>
          <w:szCs w:val="20"/>
        </w:rPr>
        <w:t>.</w:t>
      </w:r>
      <w:r w:rsidRPr="00E1697E">
        <w:rPr>
          <w:rFonts w:ascii="Courier New" w:hAnsi="Courier New" w:cs="Courier New"/>
          <w:sz w:val="20"/>
          <w:szCs w:val="20"/>
          <w:lang w:val="en-US"/>
        </w:rPr>
        <w:t>session</w:t>
      </w:r>
      <w:proofErr w:type="gramEnd"/>
      <w:r w:rsidRPr="00E1697E">
        <w:rPr>
          <w:rFonts w:ascii="Courier New" w:hAnsi="Courier New" w:cs="Courier New"/>
          <w:sz w:val="20"/>
          <w:szCs w:val="20"/>
        </w:rPr>
        <w:t xml:space="preserve"> = </w:t>
      </w:r>
      <w:r w:rsidRPr="00E1697E">
        <w:rPr>
          <w:rFonts w:ascii="Courier New" w:hAnsi="Courier New" w:cs="Courier New"/>
          <w:sz w:val="20"/>
          <w:szCs w:val="20"/>
          <w:lang w:val="en-US"/>
        </w:rPr>
        <w:t>Session</w:t>
      </w:r>
      <w:r w:rsidRPr="00E1697E">
        <w:rPr>
          <w:rFonts w:ascii="Courier New" w:hAnsi="Courier New" w:cs="Courier New"/>
          <w:sz w:val="20"/>
          <w:szCs w:val="20"/>
        </w:rPr>
        <w:t>()</w:t>
      </w:r>
    </w:p>
    <w:p w14:paraId="0F7CE834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</w:rPr>
      </w:pPr>
    </w:p>
    <w:p w14:paraId="45E4BCE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1697E">
        <w:rPr>
          <w:rFonts w:ascii="Courier New" w:hAnsi="Courier New" w:cs="Courier New"/>
          <w:sz w:val="20"/>
          <w:szCs w:val="20"/>
        </w:rPr>
        <w:t xml:space="preserve">        # Добавляем тестовые данные</w:t>
      </w:r>
    </w:p>
    <w:p w14:paraId="7330A61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running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category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Category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'Running')</w:t>
      </w:r>
    </w:p>
    <w:p w14:paraId="2C619475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basketball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category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Category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'Basketball')</w:t>
      </w:r>
    </w:p>
    <w:p w14:paraId="368911F7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nike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bran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Brand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'Nike')</w:t>
      </w:r>
    </w:p>
    <w:p w14:paraId="4382F2D1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didas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bran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Brand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brand_nam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'Adidas')</w:t>
      </w:r>
    </w:p>
    <w:p w14:paraId="11AA1DB6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642842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session.add_</w:t>
      </w:r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running_category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basketball_category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nike_bran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adidas_bran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00D5302E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.commit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DA5FDE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40B1CD4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running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Sneaker(model='Air Max'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nike_brand.brand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running_category.category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, price='100.00')</w:t>
      </w:r>
    </w:p>
    <w:p w14:paraId="295DCB0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basketball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Sneaker(model='Superstar'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brand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adidas_brand.brand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basketball_category.category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, price='80.00')</w:t>
      </w:r>
    </w:p>
    <w:p w14:paraId="0E4334E9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43518A8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session.add_</w:t>
      </w:r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running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basketball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2A3D1263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.commit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F722F4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B04ACF4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tearDown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D6BDCF7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697E">
        <w:rPr>
          <w:rFonts w:ascii="Courier New" w:hAnsi="Courier New" w:cs="Courier New"/>
          <w:sz w:val="20"/>
          <w:szCs w:val="20"/>
        </w:rPr>
        <w:t># Закрываем сессию и удаляем временную базу данных</w:t>
      </w:r>
    </w:p>
    <w:p w14:paraId="6E08BEC7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.clos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08BCA55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Base.metadata.drop</w:t>
      </w:r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_al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bind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engin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DE0A66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A41DDFE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test_get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BEE4BB0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get</w:t>
      </w:r>
    </w:p>
    <w:p w14:paraId="0FDA86DE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retrieved_running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neaker.get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running_sneaker.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74A3A7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retrieved_running_sneaker.mode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, 'Air Max')</w:t>
      </w:r>
    </w:p>
    <w:p w14:paraId="0EB70F91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FDCF59C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retrieved_basketball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neaker.get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basketball_sneaker.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C72388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retrieved_basketball_sneaker.mode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, 'Superstar')</w:t>
      </w:r>
    </w:p>
    <w:p w14:paraId="44AB0BA5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70EAA0DD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not_found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neaker.get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=999)  #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Несуществующий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ID</w:t>
      </w:r>
    </w:p>
    <w:p w14:paraId="742A3C03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not_found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D3781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456FF72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test_find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8927900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find</w:t>
      </w:r>
    </w:p>
    <w:p w14:paraId="5638E4DE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found_running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.fin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, model='Air Max')</w:t>
      </w:r>
    </w:p>
    <w:p w14:paraId="5FB0F9C1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found_running_sneaker.mode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, 'Air Max')</w:t>
      </w:r>
    </w:p>
    <w:p w14:paraId="236A4A8A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3FBA596A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found_basketball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.fin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, model='Superstar')</w:t>
      </w:r>
    </w:p>
    <w:p w14:paraId="6B0503B5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found_basketball_sneaker.mode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, 'Superstar')</w:t>
      </w:r>
    </w:p>
    <w:p w14:paraId="3A6C2C8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2F598A6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not_found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.fin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, model='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NonexistentMode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2EE1570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not_found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B92A34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1494CF6F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test_get_all_sneaker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BE684D3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get_all</w:t>
      </w:r>
      <w:proofErr w:type="spellEnd"/>
    </w:p>
    <w:p w14:paraId="45826B03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all_sneaker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.get_al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5029F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all_sneaker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, 2)</w:t>
      </w:r>
    </w:p>
    <w:p w14:paraId="19675E7F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2DA0FF96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_model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sneaker.mode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for sneaker in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all_sneaker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79E1F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_model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, {'Air Max', 'Superstar'})</w:t>
      </w:r>
    </w:p>
    <w:p w14:paraId="22DF0E69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62389CC5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test_delete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0E32E79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метода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delete</w:t>
      </w:r>
    </w:p>
    <w:p w14:paraId="167AA9EE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.delete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running_sneaker.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D5DE5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remaining_sneaker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.get_all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C05386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remaining_sneakers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, 1)</w:t>
      </w:r>
    </w:p>
    <w:p w14:paraId="62512F4B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F903493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deleted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neaker.get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self.session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self.running_sneaker.sneaker_id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3DCD8F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self.assertIsNone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1697E">
        <w:rPr>
          <w:rFonts w:ascii="Courier New" w:hAnsi="Courier New" w:cs="Courier New"/>
          <w:sz w:val="20"/>
          <w:szCs w:val="20"/>
          <w:lang w:val="en-US"/>
        </w:rPr>
        <w:t>deleted_sneaker</w:t>
      </w:r>
      <w:proofErr w:type="spellEnd"/>
      <w:r w:rsidRPr="00E1697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03BED6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</w:p>
    <w:p w14:paraId="5ABD1A6A" w14:textId="77777777" w:rsidR="00EF12EF" w:rsidRPr="00E1697E" w:rsidRDefault="00EF12EF" w:rsidP="00EF12EF">
      <w:pPr>
        <w:rPr>
          <w:rFonts w:ascii="Courier New" w:hAnsi="Courier New" w:cs="Courier New"/>
          <w:sz w:val="20"/>
          <w:szCs w:val="20"/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23AB4C52" w14:textId="77777777" w:rsidR="00EF12EF" w:rsidRPr="00CF7069" w:rsidRDefault="00EF12EF" w:rsidP="00EF12EF">
      <w:pPr>
        <w:rPr>
          <w:lang w:val="en-US"/>
        </w:rPr>
      </w:pPr>
      <w:r w:rsidRPr="00E1697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1697E">
        <w:rPr>
          <w:rFonts w:ascii="Courier New" w:hAnsi="Courier New" w:cs="Courier New"/>
          <w:sz w:val="20"/>
          <w:szCs w:val="20"/>
          <w:lang w:val="en-US"/>
        </w:rPr>
        <w:t>unittest.main</w:t>
      </w:r>
      <w:proofErr w:type="spellEnd"/>
      <w:proofErr w:type="gramEnd"/>
      <w:r w:rsidRPr="00E1697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9BAA45" w14:textId="77777777" w:rsidR="00EF12EF" w:rsidRPr="00E10A64" w:rsidRDefault="00EF12EF" w:rsidP="00EF12EF">
      <w:pPr>
        <w:rPr>
          <w:lang w:val="en-US"/>
        </w:rPr>
      </w:pPr>
    </w:p>
    <w:p w14:paraId="57E01A04" w14:textId="77777777" w:rsidR="00EF12EF" w:rsidRDefault="00EF12EF" w:rsidP="00EF12EF">
      <w:pPr>
        <w:rPr>
          <w:lang w:val="en-US"/>
        </w:rPr>
      </w:pPr>
    </w:p>
    <w:p w14:paraId="4B52FC85" w14:textId="77777777" w:rsidR="00EF12EF" w:rsidRPr="00166BB8" w:rsidRDefault="00EF12EF" w:rsidP="00EF12EF">
      <w:pPr>
        <w:keepNext/>
        <w:spacing w:after="240" w:line="240" w:lineRule="auto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BC06ED" wp14:editId="746280D8">
            <wp:extent cx="6120765" cy="1463675"/>
            <wp:effectExtent l="0" t="0" r="0" b="3175"/>
            <wp:docPr id="98786029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6029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57D4" w14:textId="58E8E4B1" w:rsidR="00EF12EF" w:rsidRPr="001E0F56" w:rsidRDefault="00EF12EF" w:rsidP="00EF12EF">
      <w:pPr>
        <w:pStyle w:val="af5"/>
        <w:rPr>
          <w:rFonts w:ascii="Courier New" w:hAnsi="Courier New" w:cs="Courier New"/>
          <w:b w:val="0"/>
          <w:bCs w:val="0"/>
          <w:sz w:val="24"/>
          <w:szCs w:val="24"/>
        </w:rPr>
      </w:pPr>
      <w:r w:rsidRPr="001E0F56">
        <w:rPr>
          <w:b w:val="0"/>
          <w:bCs w:val="0"/>
          <w:sz w:val="24"/>
          <w:szCs w:val="24"/>
        </w:rPr>
        <w:t xml:space="preserve">Рисунок </w:t>
      </w:r>
      <w:r w:rsidR="003F2FA1">
        <w:rPr>
          <w:b w:val="0"/>
          <w:bCs w:val="0"/>
          <w:sz w:val="24"/>
          <w:szCs w:val="24"/>
        </w:rPr>
        <w:t>2 </w:t>
      </w:r>
      <w:r w:rsidR="003F2FA1" w:rsidRPr="003F2FA1">
        <w:rPr>
          <w:b w:val="0"/>
          <w:bCs w:val="0"/>
          <w:sz w:val="24"/>
          <w:szCs w:val="24"/>
        </w:rPr>
        <w:t>—</w:t>
      </w:r>
      <w:r w:rsidR="003F2FA1">
        <w:rPr>
          <w:b w:val="0"/>
          <w:bCs w:val="0"/>
          <w:sz w:val="24"/>
          <w:szCs w:val="24"/>
        </w:rPr>
        <w:t> </w:t>
      </w:r>
      <w:r w:rsidRPr="001E0F56">
        <w:rPr>
          <w:b w:val="0"/>
          <w:bCs w:val="0"/>
          <w:sz w:val="24"/>
          <w:szCs w:val="24"/>
        </w:rPr>
        <w:t>Результаты прохождения тестов</w:t>
      </w:r>
    </w:p>
    <w:p w14:paraId="406C2DDE" w14:textId="77777777" w:rsidR="00EF12EF" w:rsidRPr="001A6741" w:rsidRDefault="00EF12EF" w:rsidP="00EF12EF"/>
    <w:p w14:paraId="11286CED" w14:textId="77777777" w:rsidR="00EF12EF" w:rsidRPr="001A6741" w:rsidRDefault="00EF12EF" w:rsidP="00EF12EF">
      <w:pPr>
        <w:ind w:firstLine="0"/>
      </w:pPr>
    </w:p>
    <w:p w14:paraId="56E77A51" w14:textId="77777777" w:rsidR="00EF12EF" w:rsidRDefault="00EF12EF" w:rsidP="00EF12EF">
      <w:pPr>
        <w:pStyle w:val="1"/>
      </w:pPr>
      <w:bookmarkStart w:id="31" w:name="_Toc154399847"/>
      <w:r>
        <w:rPr>
          <w:lang w:val="en-US"/>
        </w:rPr>
        <w:lastRenderedPageBreak/>
        <w:t>ERD</w:t>
      </w:r>
      <w:r>
        <w:t xml:space="preserve"> </w:t>
      </w:r>
      <w:r w:rsidRPr="001E0F56">
        <w:t>-</w:t>
      </w:r>
      <w:r>
        <w:t xml:space="preserve"> ДИАГРАММА</w:t>
      </w:r>
      <w:bookmarkEnd w:id="31"/>
    </w:p>
    <w:p w14:paraId="094C5470" w14:textId="77777777" w:rsidR="00EF12EF" w:rsidRDefault="00EF12EF" w:rsidP="00EF12EF">
      <w:pPr>
        <w:jc w:val="both"/>
        <w:rPr>
          <w:szCs w:val="28"/>
        </w:rPr>
      </w:pPr>
      <w:r w:rsidRPr="001E0F56">
        <w:rPr>
          <w:szCs w:val="28"/>
        </w:rPr>
        <w:t>Диаграмма ERD (</w:t>
      </w:r>
      <w:proofErr w:type="spellStart"/>
      <w:r w:rsidRPr="001E0F56">
        <w:rPr>
          <w:szCs w:val="28"/>
        </w:rPr>
        <w:t>Entity-Relationship</w:t>
      </w:r>
      <w:proofErr w:type="spellEnd"/>
      <w:r w:rsidRPr="001E0F56">
        <w:rPr>
          <w:szCs w:val="28"/>
        </w:rPr>
        <w:t xml:space="preserve"> </w:t>
      </w:r>
      <w:proofErr w:type="spellStart"/>
      <w:r w:rsidRPr="001E0F56">
        <w:rPr>
          <w:szCs w:val="28"/>
        </w:rPr>
        <w:t>Diagram</w:t>
      </w:r>
      <w:proofErr w:type="spellEnd"/>
      <w:r w:rsidRPr="001E0F56">
        <w:rPr>
          <w:szCs w:val="28"/>
        </w:rPr>
        <w:t xml:space="preserve">) представляет собой графическое изображение структуры данных, используемое для высокоуровневого проектирования базы данных. Она иллюстрирует отношения между различными сущностями или объектами в базе данных. </w:t>
      </w:r>
    </w:p>
    <w:p w14:paraId="50500C73" w14:textId="77777777" w:rsidR="00EF12EF" w:rsidRDefault="00EF12EF" w:rsidP="00EF12E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1F5DB01" wp14:editId="4FDF64A4">
            <wp:extent cx="3248025" cy="2533650"/>
            <wp:effectExtent l="0" t="0" r="9525" b="0"/>
            <wp:docPr id="12263699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699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7B9" w14:textId="44262FFE" w:rsidR="00EF12EF" w:rsidRPr="008B2DA5" w:rsidRDefault="00EF12EF" w:rsidP="00EF12EF">
      <w:pPr>
        <w:pStyle w:val="af5"/>
        <w:rPr>
          <w:rFonts w:ascii="Courier New" w:hAnsi="Courier New" w:cs="Courier New"/>
          <w:b w:val="0"/>
          <w:bCs w:val="0"/>
          <w:sz w:val="32"/>
          <w:szCs w:val="22"/>
        </w:rPr>
      </w:pPr>
      <w:r w:rsidRPr="008B2DA5">
        <w:rPr>
          <w:b w:val="0"/>
          <w:bCs w:val="0"/>
          <w:sz w:val="24"/>
          <w:szCs w:val="22"/>
        </w:rPr>
        <w:t>Рисуно</w:t>
      </w:r>
      <w:r>
        <w:rPr>
          <w:b w:val="0"/>
          <w:bCs w:val="0"/>
          <w:sz w:val="24"/>
          <w:szCs w:val="22"/>
        </w:rPr>
        <w:t>к</w:t>
      </w:r>
      <w:r w:rsidRPr="008B2DA5">
        <w:rPr>
          <w:b w:val="0"/>
          <w:bCs w:val="0"/>
          <w:sz w:val="24"/>
          <w:szCs w:val="22"/>
        </w:rPr>
        <w:t xml:space="preserve"> 3</w:t>
      </w:r>
      <w:r w:rsidR="003F2FA1">
        <w:rPr>
          <w:b w:val="0"/>
          <w:bCs w:val="0"/>
          <w:sz w:val="24"/>
          <w:szCs w:val="22"/>
        </w:rPr>
        <w:t> </w:t>
      </w:r>
      <w:r w:rsidR="003F2FA1" w:rsidRPr="003F2FA1">
        <w:rPr>
          <w:b w:val="0"/>
          <w:bCs w:val="0"/>
          <w:sz w:val="24"/>
          <w:szCs w:val="22"/>
        </w:rPr>
        <w:t>—</w:t>
      </w:r>
      <w:r w:rsidR="003F2FA1">
        <w:rPr>
          <w:b w:val="0"/>
          <w:bCs w:val="0"/>
          <w:sz w:val="24"/>
          <w:szCs w:val="22"/>
        </w:rPr>
        <w:t> </w:t>
      </w:r>
      <w:r w:rsidRPr="008B2DA5">
        <w:rPr>
          <w:b w:val="0"/>
          <w:bCs w:val="0"/>
          <w:sz w:val="24"/>
          <w:szCs w:val="22"/>
          <w:lang w:val="en-US"/>
        </w:rPr>
        <w:t>ERD</w:t>
      </w:r>
      <w:r w:rsidR="00995259">
        <w:rPr>
          <w:b w:val="0"/>
          <w:bCs w:val="0"/>
          <w:sz w:val="24"/>
          <w:szCs w:val="22"/>
        </w:rPr>
        <w:t xml:space="preserve"> </w:t>
      </w:r>
      <w:r w:rsidRPr="008B2DA5">
        <w:rPr>
          <w:b w:val="0"/>
          <w:bCs w:val="0"/>
          <w:sz w:val="24"/>
          <w:szCs w:val="22"/>
        </w:rPr>
        <w:t>диаграмма</w:t>
      </w:r>
    </w:p>
    <w:p w14:paraId="0B3585EC" w14:textId="77777777" w:rsidR="00EF12EF" w:rsidRDefault="00EF12EF" w:rsidP="00EF12EF">
      <w:pPr>
        <w:tabs>
          <w:tab w:val="left" w:pos="4395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14:paraId="1F5F6DAD" w14:textId="71C130CF" w:rsidR="00EF12EF" w:rsidRDefault="00EF12EF" w:rsidP="00995259">
      <w:pPr>
        <w:pStyle w:val="1"/>
        <w:jc w:val="left"/>
      </w:pPr>
      <w:r w:rsidRPr="008B2DA5">
        <w:rPr>
          <w:rFonts w:ascii="Courier New" w:hAnsi="Courier New" w:cs="Courier New"/>
          <w:sz w:val="24"/>
        </w:rPr>
        <w:br w:type="page"/>
      </w:r>
    </w:p>
    <w:p w14:paraId="4F971361" w14:textId="77777777" w:rsidR="0022638D" w:rsidRPr="0022638D" w:rsidRDefault="0022638D" w:rsidP="0022638D">
      <w:pPr>
        <w:tabs>
          <w:tab w:val="left" w:pos="3610"/>
        </w:tabs>
      </w:pPr>
      <w:r>
        <w:lastRenderedPageBreak/>
        <w:tab/>
      </w:r>
    </w:p>
    <w:sdt>
      <w:sdtPr>
        <w:id w:val="919520607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caps w:val="0"/>
          <w:kern w:val="0"/>
          <w:sz w:val="28"/>
          <w:szCs w:val="24"/>
        </w:rPr>
      </w:sdtEndPr>
      <w:sdtContent>
        <w:p w14:paraId="4E8BFF3B" w14:textId="48A274CA" w:rsidR="0022638D" w:rsidRDefault="0022638D">
          <w:pPr>
            <w:pStyle w:val="1"/>
          </w:pPr>
          <w:r>
            <w:t>Список литературы</w:t>
          </w:r>
        </w:p>
        <w:sdt>
          <w:sdtPr>
            <w:id w:val="-476221296"/>
            <w:bibliography/>
          </w:sdtPr>
          <w:sdtContent>
            <w:p w14:paraId="7C02E553" w14:textId="77777777" w:rsidR="00BA3A4C" w:rsidRDefault="0022638D" w:rsidP="00BA3A4C">
              <w:pPr>
                <w:pStyle w:val="af7"/>
                <w:rPr>
                  <w:noProof/>
                  <w:vanish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A3A4C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94"/>
                <w:gridCol w:w="8645"/>
              </w:tblGrid>
              <w:tr w:rsidR="00BA3A4C" w14:paraId="2AA8B8DD" w14:textId="77777777" w:rsidTr="00BA3A4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624A22F" w14:textId="77777777" w:rsidR="00BA3A4C" w:rsidRDefault="00BA3A4C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E9076" w14:textId="01FAA3F1" w:rsidR="00BA3A4C" w:rsidRDefault="00BA3A4C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асильева М.А. Хобта Д.О. Фильтрация набора данных. Рекомендации по выполнению работы и перечень типовых заданий. Издание второе, исправленное и дополненное ed. Москва: РУТ(МИИТ), 2023. 105 pp.</w:t>
                    </w:r>
                  </w:p>
                </w:tc>
              </w:tr>
              <w:tr w:rsidR="00BA3A4C" w14:paraId="3444B8F6" w14:textId="77777777" w:rsidTr="00BA3A4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5C8C064" w14:textId="77777777" w:rsidR="00BA3A4C" w:rsidRDefault="00BA3A4C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98875" w14:textId="665E2993" w:rsidR="00BA3A4C" w:rsidRDefault="00BA3A4C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асильева М.А. Ракиньцев Н.А. Соединение данных из множества таблиц. Рекомендации по выполнению работы и перечень типовых заданий. Учебно-методическое пособие. РУТ(МИИТ) ed. Москва. 2023 г. 63–с. pp.</w:t>
                    </w:r>
                  </w:p>
                </w:tc>
              </w:tr>
              <w:tr w:rsidR="00BA3A4C" w:rsidRPr="00BA3A4C" w14:paraId="02F94048" w14:textId="77777777" w:rsidTr="00BA3A4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B7881A5" w14:textId="77777777" w:rsidR="00BA3A4C" w:rsidRDefault="00BA3A4C">
                    <w:pPr>
                      <w:pStyle w:val="af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26D55" w14:textId="77777777" w:rsidR="00BA3A4C" w:rsidRPr="00BA3A4C" w:rsidRDefault="00BA3A4C">
                    <w:pPr>
                      <w:pStyle w:val="af7"/>
                      <w:rPr>
                        <w:noProof/>
                        <w:lang w:val="en-US"/>
                      </w:rPr>
                    </w:pPr>
                    <w:r w:rsidRPr="00BA3A4C">
                      <w:rPr>
                        <w:noProof/>
                        <w:lang w:val="en-US"/>
                      </w:rPr>
                      <w:t xml:space="preserve">SQLAlchemy 2023 </w:t>
                    </w:r>
                    <w:r>
                      <w:rPr>
                        <w:noProof/>
                      </w:rPr>
                      <w:t>г</w:t>
                    </w:r>
                    <w:r w:rsidRPr="00BA3A4C">
                      <w:rPr>
                        <w:noProof/>
                        <w:lang w:val="en-US"/>
                      </w:rPr>
                      <w:t xml:space="preserve">. URL: https:/​/​www.sqlalchemy.org/​ </w:t>
                    </w:r>
                  </w:p>
                </w:tc>
              </w:tr>
            </w:tbl>
            <w:p w14:paraId="2F23BAF0" w14:textId="77777777" w:rsidR="00BA3A4C" w:rsidRDefault="00BA3A4C" w:rsidP="00BA3A4C">
              <w:pPr>
                <w:pStyle w:val="af7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56959ED" w14:textId="722FE030" w:rsidR="0022638D" w:rsidRDefault="0022638D" w:rsidP="00BA3A4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32" w:name="_Hlk154399983" w:displacedByCustomXml="prev"/>
    <w:bookmarkEnd w:id="32"/>
    <w:p w14:paraId="3D182E2F" w14:textId="16AA8D0C" w:rsidR="00813FB9" w:rsidRDefault="00813FB9"/>
    <w:sectPr w:rsidR="00813FB9" w:rsidSect="001E6ED4">
      <w:footerReference w:type="default" r:id="rId16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2E3F" w14:textId="77777777" w:rsidR="004D306C" w:rsidRDefault="004D306C">
      <w:pPr>
        <w:spacing w:line="240" w:lineRule="auto"/>
      </w:pPr>
      <w:r>
        <w:separator/>
      </w:r>
    </w:p>
  </w:endnote>
  <w:endnote w:type="continuationSeparator" w:id="0">
    <w:p w14:paraId="3F1F5F74" w14:textId="77777777" w:rsidR="004D306C" w:rsidRDefault="004D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824D906" w14:textId="77777777" w:rsidR="007304AD" w:rsidRPr="001B36B4" w:rsidRDefault="00000000">
        <w:pPr>
          <w:pStyle w:val="af2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8A685CF" w14:textId="77777777" w:rsidR="007304AD" w:rsidRPr="001B36B4" w:rsidRDefault="007304AD" w:rsidP="001E6ED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46FF" w14:textId="77777777" w:rsidR="007304AD" w:rsidRDefault="007304AD">
    <w:pPr>
      <w:pStyle w:val="af2"/>
      <w:jc w:val="center"/>
      <w:rPr>
        <w:sz w:val="20"/>
        <w:szCs w:val="20"/>
      </w:rPr>
    </w:pPr>
  </w:p>
  <w:p w14:paraId="57757389" w14:textId="77777777" w:rsidR="007304AD" w:rsidRDefault="007304A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C72F" w14:textId="77777777" w:rsidR="004D306C" w:rsidRDefault="004D306C">
      <w:pPr>
        <w:spacing w:line="240" w:lineRule="auto"/>
      </w:pPr>
      <w:r>
        <w:separator/>
      </w:r>
    </w:p>
  </w:footnote>
  <w:footnote w:type="continuationSeparator" w:id="0">
    <w:p w14:paraId="666C3F4E" w14:textId="77777777" w:rsidR="004D306C" w:rsidRDefault="004D3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77FA"/>
    <w:multiLevelType w:val="hybridMultilevel"/>
    <w:tmpl w:val="356CB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30280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621605C"/>
    <w:multiLevelType w:val="multilevel"/>
    <w:tmpl w:val="3BA6C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DFD628A"/>
    <w:multiLevelType w:val="multilevel"/>
    <w:tmpl w:val="0302CB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1AE7D60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42340673"/>
    <w:multiLevelType w:val="hybridMultilevel"/>
    <w:tmpl w:val="7722B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782223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C503C6E"/>
    <w:multiLevelType w:val="hybridMultilevel"/>
    <w:tmpl w:val="1B4CA3C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C4EEB"/>
    <w:multiLevelType w:val="hybridMultilevel"/>
    <w:tmpl w:val="8820DE70"/>
    <w:lvl w:ilvl="0" w:tplc="E920EFA2">
      <w:start w:val="1"/>
      <w:numFmt w:val="decimal"/>
      <w:lvlText w:val="Рис.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611A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644B6462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463869"/>
    <w:multiLevelType w:val="hybridMultilevel"/>
    <w:tmpl w:val="80CA34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AA0001"/>
    <w:multiLevelType w:val="hybridMultilevel"/>
    <w:tmpl w:val="A446A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8B79A4"/>
    <w:multiLevelType w:val="hybridMultilevel"/>
    <w:tmpl w:val="AA74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508637">
    <w:abstractNumId w:val="10"/>
  </w:num>
  <w:num w:numId="2" w16cid:durableId="338001014">
    <w:abstractNumId w:val="13"/>
  </w:num>
  <w:num w:numId="3" w16cid:durableId="485705853">
    <w:abstractNumId w:val="2"/>
  </w:num>
  <w:num w:numId="4" w16cid:durableId="1462848281">
    <w:abstractNumId w:val="17"/>
  </w:num>
  <w:num w:numId="5" w16cid:durableId="1998991824">
    <w:abstractNumId w:val="5"/>
  </w:num>
  <w:num w:numId="6" w16cid:durableId="2144931441">
    <w:abstractNumId w:val="14"/>
  </w:num>
  <w:num w:numId="7" w16cid:durableId="1405449549">
    <w:abstractNumId w:val="3"/>
  </w:num>
  <w:num w:numId="8" w16cid:durableId="578175749">
    <w:abstractNumId w:val="4"/>
  </w:num>
  <w:num w:numId="9" w16cid:durableId="1734884541">
    <w:abstractNumId w:val="0"/>
  </w:num>
  <w:num w:numId="10" w16cid:durableId="1335260598">
    <w:abstractNumId w:val="12"/>
  </w:num>
  <w:num w:numId="11" w16cid:durableId="452138612">
    <w:abstractNumId w:val="9"/>
  </w:num>
  <w:num w:numId="12" w16cid:durableId="899706354">
    <w:abstractNumId w:val="15"/>
  </w:num>
  <w:num w:numId="13" w16cid:durableId="1612737577">
    <w:abstractNumId w:val="7"/>
  </w:num>
  <w:num w:numId="14" w16cid:durableId="1049187006">
    <w:abstractNumId w:val="6"/>
  </w:num>
  <w:num w:numId="15" w16cid:durableId="1878228219">
    <w:abstractNumId w:val="11"/>
  </w:num>
  <w:num w:numId="16" w16cid:durableId="1475248105">
    <w:abstractNumId w:val="1"/>
  </w:num>
  <w:num w:numId="17" w16cid:durableId="1542131429">
    <w:abstractNumId w:val="8"/>
  </w:num>
  <w:num w:numId="18" w16cid:durableId="785781368">
    <w:abstractNumId w:val="16"/>
  </w:num>
  <w:num w:numId="19" w16cid:durableId="123891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BB"/>
    <w:rsid w:val="000427FD"/>
    <w:rsid w:val="0022638D"/>
    <w:rsid w:val="00253D8B"/>
    <w:rsid w:val="003F2FA1"/>
    <w:rsid w:val="00425D9E"/>
    <w:rsid w:val="004D2A73"/>
    <w:rsid w:val="004D306C"/>
    <w:rsid w:val="005155C4"/>
    <w:rsid w:val="007304AD"/>
    <w:rsid w:val="00731ACB"/>
    <w:rsid w:val="00785668"/>
    <w:rsid w:val="00813FB9"/>
    <w:rsid w:val="00923EF2"/>
    <w:rsid w:val="00995259"/>
    <w:rsid w:val="00AF06BB"/>
    <w:rsid w:val="00B907AD"/>
    <w:rsid w:val="00BA3A4C"/>
    <w:rsid w:val="00BC64D1"/>
    <w:rsid w:val="00C05290"/>
    <w:rsid w:val="00CC2E71"/>
    <w:rsid w:val="00D13BF7"/>
    <w:rsid w:val="00E1697E"/>
    <w:rsid w:val="00E85DE7"/>
    <w:rsid w:val="00EB3896"/>
    <w:rsid w:val="00EE58E3"/>
    <w:rsid w:val="00EF12EF"/>
    <w:rsid w:val="00F64C88"/>
    <w:rsid w:val="00FB3130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FC9D"/>
  <w15:chartTrackingRefBased/>
  <w15:docId w15:val="{DF61F4B0-9D49-46BA-A580-8D2E008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12EF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EF12EF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F12EF"/>
    <w:pPr>
      <w:keepNext/>
      <w:keepLines/>
      <w:spacing w:before="200" w:after="100"/>
      <w:ind w:left="357" w:firstLine="0"/>
      <w:outlineLvl w:val="1"/>
    </w:pPr>
    <w:rPr>
      <w:rFonts w:eastAsiaTheme="majorEastAsia" w:cstheme="majorBidi"/>
      <w:b/>
      <w:bCs/>
      <w:szCs w:val="36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F12EF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F12EF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EF12EF"/>
    <w:rPr>
      <w:rFonts w:ascii="Times New Roman" w:eastAsiaTheme="majorEastAsia" w:hAnsi="Times New Roman" w:cstheme="majorBidi"/>
      <w:b/>
      <w:bCs/>
      <w:kern w:val="0"/>
      <w:sz w:val="28"/>
      <w:szCs w:val="36"/>
      <w:lang w:val="en-US"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EF12EF"/>
    <w:rPr>
      <w:rFonts w:ascii="Times New Roman" w:eastAsiaTheme="majorEastAsia" w:hAnsi="Times New Roman" w:cstheme="majorBidi"/>
      <w:b/>
      <w:bCs/>
      <w:i/>
      <w:kern w:val="0"/>
      <w:sz w:val="20"/>
      <w:szCs w:val="24"/>
      <w:lang w:eastAsia="ru-RU"/>
      <w14:ligatures w14:val="none"/>
    </w:rPr>
  </w:style>
  <w:style w:type="paragraph" w:customStyle="1" w:styleId="a">
    <w:name w:val="Рис"/>
    <w:basedOn w:val="a0"/>
    <w:link w:val="a4"/>
    <w:autoRedefine/>
    <w:qFormat/>
    <w:rsid w:val="00EF12EF"/>
    <w:pPr>
      <w:numPr>
        <w:numId w:val="2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EF12EF"/>
    <w:rPr>
      <w:rFonts w:ascii="Times New Roman" w:eastAsia="Times New Roman" w:hAnsi="Times New Roman" w:cs="Times New Roman"/>
      <w:i/>
      <w:kern w:val="0"/>
      <w:sz w:val="28"/>
      <w:szCs w:val="24"/>
      <w:lang w:eastAsia="ru-RU"/>
      <w14:ligatures w14:val="none"/>
    </w:rPr>
  </w:style>
  <w:style w:type="character" w:customStyle="1" w:styleId="keyword">
    <w:name w:val="keyword"/>
    <w:basedOn w:val="a1"/>
    <w:rsid w:val="00EF12EF"/>
  </w:style>
  <w:style w:type="character" w:customStyle="1" w:styleId="keyworddef">
    <w:name w:val="keyword_def"/>
    <w:basedOn w:val="a1"/>
    <w:rsid w:val="00EF12EF"/>
  </w:style>
  <w:style w:type="character" w:customStyle="1" w:styleId="texample">
    <w:name w:val="texample"/>
    <w:basedOn w:val="a1"/>
    <w:rsid w:val="00EF12EF"/>
  </w:style>
  <w:style w:type="paragraph" w:styleId="11">
    <w:name w:val="toc 1"/>
    <w:basedOn w:val="a0"/>
    <w:next w:val="a0"/>
    <w:autoRedefine/>
    <w:uiPriority w:val="39"/>
    <w:rsid w:val="00EF12EF"/>
    <w:pPr>
      <w:tabs>
        <w:tab w:val="right" w:leader="underscore" w:pos="9498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EF12EF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EF12EF"/>
    <w:pPr>
      <w:ind w:left="480"/>
    </w:pPr>
  </w:style>
  <w:style w:type="paragraph" w:styleId="4">
    <w:name w:val="toc 4"/>
    <w:basedOn w:val="a0"/>
    <w:next w:val="a0"/>
    <w:autoRedefine/>
    <w:semiHidden/>
    <w:rsid w:val="00EF12EF"/>
    <w:pPr>
      <w:ind w:left="720"/>
    </w:pPr>
  </w:style>
  <w:style w:type="paragraph" w:styleId="5">
    <w:name w:val="toc 5"/>
    <w:basedOn w:val="a0"/>
    <w:next w:val="a0"/>
    <w:autoRedefine/>
    <w:semiHidden/>
    <w:rsid w:val="00EF12EF"/>
    <w:pPr>
      <w:ind w:left="960"/>
    </w:pPr>
  </w:style>
  <w:style w:type="paragraph" w:styleId="6">
    <w:name w:val="toc 6"/>
    <w:basedOn w:val="a0"/>
    <w:next w:val="a0"/>
    <w:autoRedefine/>
    <w:semiHidden/>
    <w:rsid w:val="00EF12EF"/>
    <w:pPr>
      <w:ind w:left="1200"/>
    </w:pPr>
  </w:style>
  <w:style w:type="paragraph" w:styleId="7">
    <w:name w:val="toc 7"/>
    <w:basedOn w:val="a0"/>
    <w:next w:val="a0"/>
    <w:autoRedefine/>
    <w:semiHidden/>
    <w:rsid w:val="00EF12EF"/>
    <w:pPr>
      <w:ind w:left="1440"/>
    </w:pPr>
  </w:style>
  <w:style w:type="paragraph" w:styleId="8">
    <w:name w:val="toc 8"/>
    <w:basedOn w:val="a0"/>
    <w:next w:val="a0"/>
    <w:autoRedefine/>
    <w:semiHidden/>
    <w:rsid w:val="00EF12EF"/>
    <w:pPr>
      <w:ind w:left="1680"/>
    </w:pPr>
  </w:style>
  <w:style w:type="paragraph" w:styleId="9">
    <w:name w:val="toc 9"/>
    <w:basedOn w:val="a0"/>
    <w:next w:val="a0"/>
    <w:autoRedefine/>
    <w:semiHidden/>
    <w:rsid w:val="00EF12EF"/>
    <w:pPr>
      <w:ind w:left="1920"/>
    </w:pPr>
  </w:style>
  <w:style w:type="character" w:customStyle="1" w:styleId="a5">
    <w:name w:val="Текст концевой сноски Знак"/>
    <w:basedOn w:val="a1"/>
    <w:semiHidden/>
    <w:rsid w:val="00EF12EF"/>
  </w:style>
  <w:style w:type="character" w:customStyle="1" w:styleId="a6">
    <w:name w:val="Текст сноски Знак"/>
    <w:basedOn w:val="a1"/>
    <w:semiHidden/>
    <w:rsid w:val="00EF12EF"/>
  </w:style>
  <w:style w:type="character" w:customStyle="1" w:styleId="a7">
    <w:name w:val="Верхний колонтитул Знак"/>
    <w:semiHidden/>
    <w:rsid w:val="00EF12EF"/>
    <w:rPr>
      <w:sz w:val="24"/>
      <w:szCs w:val="24"/>
    </w:rPr>
  </w:style>
  <w:style w:type="character" w:customStyle="1" w:styleId="a8">
    <w:name w:val="Нижний колонтитул Знак"/>
    <w:uiPriority w:val="99"/>
    <w:rsid w:val="00EF12EF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EF12E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EF12EF"/>
    <w:rPr>
      <w:sz w:val="28"/>
      <w:szCs w:val="24"/>
    </w:rPr>
  </w:style>
  <w:style w:type="paragraph" w:styleId="ab">
    <w:name w:val="Body Text Indent"/>
    <w:basedOn w:val="a0"/>
    <w:link w:val="12"/>
    <w:semiHidden/>
    <w:rsid w:val="00EF12EF"/>
    <w:pPr>
      <w:ind w:firstLine="708"/>
      <w:jc w:val="both"/>
    </w:pPr>
  </w:style>
  <w:style w:type="character" w:customStyle="1" w:styleId="12">
    <w:name w:val="Основной текст с отступом Знак1"/>
    <w:basedOn w:val="a1"/>
    <w:link w:val="ab"/>
    <w:semiHidden/>
    <w:rsid w:val="00EF12E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c">
    <w:name w:val="Normal (Web)"/>
    <w:basedOn w:val="a0"/>
    <w:uiPriority w:val="99"/>
    <w:semiHidden/>
    <w:rsid w:val="00EF12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EF12E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EF12E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footnote reference"/>
    <w:semiHidden/>
    <w:rsid w:val="00EF12EF"/>
    <w:rPr>
      <w:vertAlign w:val="superscript"/>
    </w:rPr>
  </w:style>
  <w:style w:type="character" w:styleId="af0">
    <w:name w:val="Hyperlink"/>
    <w:uiPriority w:val="99"/>
    <w:rsid w:val="00EF12EF"/>
    <w:rPr>
      <w:color w:val="0000FF"/>
      <w:u w:val="single"/>
    </w:rPr>
  </w:style>
  <w:style w:type="paragraph" w:styleId="af1">
    <w:name w:val="footnote text"/>
    <w:basedOn w:val="a0"/>
    <w:link w:val="13"/>
    <w:semiHidden/>
    <w:rsid w:val="00EF12EF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EF12E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footer"/>
    <w:basedOn w:val="a0"/>
    <w:link w:val="14"/>
    <w:uiPriority w:val="99"/>
    <w:rsid w:val="00EF12EF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EF12E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22">
    <w:name w:val="Body Text Indent 2"/>
    <w:basedOn w:val="a0"/>
    <w:link w:val="23"/>
    <w:semiHidden/>
    <w:rsid w:val="00EF12EF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EF12EF"/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f3">
    <w:name w:val="Balloon Text"/>
    <w:basedOn w:val="a0"/>
    <w:link w:val="af4"/>
    <w:uiPriority w:val="99"/>
    <w:semiHidden/>
    <w:unhideWhenUsed/>
    <w:rsid w:val="00EF12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EF12EF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5">
    <w:name w:val="caption"/>
    <w:basedOn w:val="a0"/>
    <w:next w:val="a0"/>
    <w:uiPriority w:val="35"/>
    <w:unhideWhenUsed/>
    <w:qFormat/>
    <w:rsid w:val="00EF12EF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EF12EF"/>
    <w:pPr>
      <w:ind w:left="720"/>
      <w:contextualSpacing/>
    </w:pPr>
  </w:style>
  <w:style w:type="paragraph" w:styleId="af7">
    <w:name w:val="Bibliography"/>
    <w:basedOn w:val="a0"/>
    <w:next w:val="a0"/>
    <w:uiPriority w:val="37"/>
    <w:unhideWhenUsed/>
    <w:rsid w:val="00EF12EF"/>
  </w:style>
  <w:style w:type="paragraph" w:styleId="af8">
    <w:name w:val="header"/>
    <w:basedOn w:val="a0"/>
    <w:link w:val="15"/>
    <w:unhideWhenUsed/>
    <w:rsid w:val="00EF12EF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EF12E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EF12E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  <w14:ligatures w14:val="none"/>
    </w:rPr>
  </w:style>
  <w:style w:type="character" w:styleId="af9">
    <w:name w:val="Unresolved Mention"/>
    <w:basedOn w:val="a1"/>
    <w:uiPriority w:val="99"/>
    <w:semiHidden/>
    <w:unhideWhenUsed/>
    <w:rsid w:val="00EF1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1%8F%D1%86%D0%B8%D0%BE%D0%BD%D0%BD%D0%B0%D1%8F_%D0%A1%D0%A3%D0%91%D0%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Вас23</b:Tag>
    <b:SourceType>Book</b:SourceType>
    <b:Guid>{4B36F798-3BBF-4F4B-B686-28A85488A015}</b:Guid>
    <b:Author>
      <b:Author>
        <b:NameList>
          <b:Person>
            <b:Last>Васильева М.А.</b:Last>
            <b:First>Хобта</b:First>
            <b:Middle>Д.О.</b:Middle>
          </b:Person>
        </b:NameList>
      </b:Author>
    </b:Author>
    <b:Title>Фильтрация набора данных. Рекомендации по выполнению работы и перечень типовых заданий.</b:Title>
    <b:Year>2023</b:Year>
    <b:City>Москва</b:City>
    <b:CountryRegion>Россия</b:CountryRegion>
    <b:Publisher>РУТ(МИИТ)</b:Publisher>
    <b:Pages>105</b:Pages>
    <b:Edition> Издание второе, исправленное и дополненное</b:Edition>
    <b:RefOrder>1</b:RefOrder>
  </b:Source>
  <b:Source>
    <b:Tag>Вас3г</b:Tag>
    <b:SourceType>Book</b:SourceType>
    <b:Guid>{2A0ABC59-11FD-4767-9C13-ACE9DDD19DFA}</b:Guid>
    <b:Author>
      <b:Author>
        <b:NameList>
          <b:Person>
            <b:Last>Васильева М.А.</b:Last>
            <b:First>Ракинцев</b:First>
            <b:Middle>Н.А.</b:Middle>
          </b:Person>
        </b:NameList>
      </b:Author>
    </b:Author>
    <b:Title>Соединение данных из множества таблиц. Рекомендации по выполнению работы и перечень типовых  заданий.</b:Title>
    <b:Year>2023 г.</b:Year>
    <b:City>Москва</b:City>
    <b:CountryRegion>Россиия</b:CountryRegion>
    <b:Pages> 63–с.</b:Pages>
    <b:Edition>Учебно-методическое  пособие. РУТ(МИИТ)</b:Edition>
    <b:RefOrder>2</b:RefOrder>
  </b:Source>
  <b:Source>
    <b:Tag>SQL3г</b:Tag>
    <b:SourceType>DocumentFromInternetSite</b:SourceType>
    <b:Guid>{D618ED42-2166-4D93-B74A-E202FDA8A943}</b:Guid>
    <b:Title>SQLAlchemy</b:Title>
    <b:Year>2023 г.</b:Year>
    <b:DayAccessed>24.10.2023</b:DayAccessed>
    <b:URL> https://www.sqlalchemy.org/ </b:URL>
    <b:RefOrder>3</b:RefOrder>
  </b:Source>
</b:Sources>
</file>

<file path=customXml/itemProps1.xml><?xml version="1.0" encoding="utf-8"?>
<ds:datastoreItem xmlns:ds="http://schemas.openxmlformats.org/officeDocument/2006/customXml" ds:itemID="{0AA7F221-2793-43AA-BF19-671317E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77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Софья Павловна</dc:creator>
  <cp:keywords/>
  <dc:description/>
  <cp:lastModifiedBy>Кузьмина Софья Павловна</cp:lastModifiedBy>
  <cp:revision>2</cp:revision>
  <dcterms:created xsi:type="dcterms:W3CDTF">2023-12-25T09:44:00Z</dcterms:created>
  <dcterms:modified xsi:type="dcterms:W3CDTF">2023-12-25T09:44:00Z</dcterms:modified>
</cp:coreProperties>
</file>